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A3423" w14:textId="33420670" w:rsidR="008B11B5" w:rsidRDefault="008B11B5" w:rsidP="009D28F1">
      <w:pPr>
        <w:pStyle w:val="Parasts1"/>
        <w:jc w:val="both"/>
        <w:rPr>
          <w:color w:val="000000" w:themeColor="text1"/>
          <w:sz w:val="28"/>
          <w:szCs w:val="28"/>
          <w:lang w:val="lv-LV"/>
        </w:rPr>
      </w:pPr>
    </w:p>
    <w:p w14:paraId="06FDCC09" w14:textId="77777777" w:rsidR="00F5509C" w:rsidRDefault="00F5509C" w:rsidP="009D28F1">
      <w:pPr>
        <w:pStyle w:val="Parasts1"/>
        <w:jc w:val="both"/>
        <w:rPr>
          <w:color w:val="000000" w:themeColor="text1"/>
          <w:sz w:val="28"/>
          <w:szCs w:val="28"/>
          <w:lang w:val="lv-LV"/>
        </w:rPr>
      </w:pPr>
    </w:p>
    <w:p w14:paraId="6A60B3F0" w14:textId="32BEF561" w:rsidR="00F5509C" w:rsidRPr="007779EA" w:rsidRDefault="00F5509C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 xml:space="preserve">2018. gada </w:t>
      </w:r>
      <w:r w:rsidR="00214B36">
        <w:rPr>
          <w:sz w:val="28"/>
          <w:szCs w:val="28"/>
        </w:rPr>
        <w:t>24. aprīlī</w:t>
      </w:r>
      <w:r w:rsidRPr="007779EA">
        <w:rPr>
          <w:sz w:val="28"/>
          <w:szCs w:val="28"/>
        </w:rPr>
        <w:tab/>
        <w:t>Noteikumi Nr.</w:t>
      </w:r>
      <w:r w:rsidR="00214B36">
        <w:rPr>
          <w:sz w:val="28"/>
          <w:szCs w:val="28"/>
        </w:rPr>
        <w:t> 240</w:t>
      </w:r>
    </w:p>
    <w:p w14:paraId="1AE3E12C" w14:textId="2C1EB25E" w:rsidR="00F5509C" w:rsidRPr="007779EA" w:rsidRDefault="00F5509C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214B36">
        <w:rPr>
          <w:sz w:val="28"/>
          <w:szCs w:val="28"/>
        </w:rPr>
        <w:t> 21 34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5C86218A" w14:textId="5458B691" w:rsidR="00E8693F" w:rsidRPr="009D4FC4" w:rsidRDefault="00E8693F" w:rsidP="007B29B8">
      <w:pPr>
        <w:pStyle w:val="Heading1"/>
        <w:keepNext w:val="0"/>
        <w:widowControl w:val="0"/>
        <w:rPr>
          <w:b w:val="0"/>
          <w:color w:val="000000" w:themeColor="text1"/>
          <w:szCs w:val="28"/>
          <w:lang w:val="lv-LV"/>
        </w:rPr>
      </w:pPr>
    </w:p>
    <w:p w14:paraId="3E950DE9" w14:textId="7F8B7CD3" w:rsidR="00E8693F" w:rsidRPr="009D4FC4" w:rsidRDefault="000F6F34" w:rsidP="007B29B8">
      <w:pPr>
        <w:pStyle w:val="Heading1"/>
        <w:keepNext w:val="0"/>
        <w:widowControl w:val="0"/>
        <w:jc w:val="center"/>
        <w:rPr>
          <w:noProof/>
          <w:color w:val="000000" w:themeColor="text1"/>
          <w:lang w:val="lv-LV"/>
        </w:rPr>
      </w:pPr>
      <w:r>
        <w:rPr>
          <w:color w:val="000000" w:themeColor="text1"/>
          <w:szCs w:val="28"/>
          <w:lang w:val="lv-LV"/>
        </w:rPr>
        <w:t>Grozījum</w:t>
      </w:r>
      <w:r w:rsidR="00367DC6">
        <w:rPr>
          <w:color w:val="000000" w:themeColor="text1"/>
          <w:szCs w:val="28"/>
          <w:lang w:val="lv-LV"/>
        </w:rPr>
        <w:t>s</w:t>
      </w:r>
      <w:r>
        <w:rPr>
          <w:color w:val="000000" w:themeColor="text1"/>
          <w:szCs w:val="28"/>
          <w:lang w:val="lv-LV"/>
        </w:rPr>
        <w:t xml:space="preserve"> Ministru kabineta 2017.</w:t>
      </w:r>
      <w:r w:rsidR="00367DC6">
        <w:rPr>
          <w:color w:val="000000" w:themeColor="text1"/>
          <w:szCs w:val="28"/>
          <w:lang w:val="lv-LV"/>
        </w:rPr>
        <w:t xml:space="preserve"> </w:t>
      </w:r>
      <w:r>
        <w:rPr>
          <w:color w:val="000000" w:themeColor="text1"/>
          <w:szCs w:val="28"/>
          <w:lang w:val="lv-LV"/>
        </w:rPr>
        <w:t>gada 6</w:t>
      </w:r>
      <w:r w:rsidR="00E8693F" w:rsidRPr="009D4FC4">
        <w:rPr>
          <w:color w:val="000000" w:themeColor="text1"/>
          <w:szCs w:val="28"/>
          <w:lang w:val="lv-LV"/>
        </w:rPr>
        <w:t>.</w:t>
      </w:r>
      <w:r w:rsidR="00367DC6">
        <w:rPr>
          <w:color w:val="000000" w:themeColor="text1"/>
          <w:szCs w:val="28"/>
          <w:lang w:val="lv-LV"/>
        </w:rPr>
        <w:t xml:space="preserve"> </w:t>
      </w:r>
      <w:r w:rsidR="00E8693F" w:rsidRPr="009D4FC4">
        <w:rPr>
          <w:color w:val="000000" w:themeColor="text1"/>
          <w:szCs w:val="28"/>
          <w:lang w:val="lv-LV"/>
        </w:rPr>
        <w:t>jūnija noteikumos Nr.</w:t>
      </w:r>
      <w:r w:rsidR="00367DC6">
        <w:rPr>
          <w:color w:val="000000" w:themeColor="text1"/>
          <w:szCs w:val="28"/>
          <w:lang w:val="lv-LV"/>
        </w:rPr>
        <w:t xml:space="preserve"> </w:t>
      </w:r>
      <w:r>
        <w:rPr>
          <w:color w:val="000000" w:themeColor="text1"/>
          <w:szCs w:val="28"/>
          <w:lang w:val="lv-LV"/>
        </w:rPr>
        <w:t>313</w:t>
      </w:r>
      <w:r w:rsidR="00E8693F" w:rsidRPr="009D4FC4">
        <w:rPr>
          <w:color w:val="000000" w:themeColor="text1"/>
          <w:szCs w:val="28"/>
          <w:lang w:val="lv-LV"/>
        </w:rPr>
        <w:t xml:space="preserve"> </w:t>
      </w:r>
      <w:r w:rsidR="00F5509C">
        <w:rPr>
          <w:color w:val="000000" w:themeColor="text1"/>
          <w:szCs w:val="28"/>
          <w:lang w:val="lv-LV"/>
        </w:rPr>
        <w:t>"</w:t>
      </w:r>
      <w:r>
        <w:rPr>
          <w:color w:val="000000" w:themeColor="text1"/>
          <w:szCs w:val="28"/>
          <w:lang w:val="lv-LV"/>
        </w:rPr>
        <w:t>Traktortehnikas un tās piekabes reģistrācijas noteikumi</w:t>
      </w:r>
      <w:r w:rsidR="00F5509C">
        <w:rPr>
          <w:color w:val="000000" w:themeColor="text1"/>
          <w:szCs w:val="28"/>
          <w:lang w:val="lv-LV"/>
        </w:rPr>
        <w:t>"</w:t>
      </w:r>
    </w:p>
    <w:p w14:paraId="77436D5F" w14:textId="77777777" w:rsidR="00E8693F" w:rsidRPr="009D4FC4" w:rsidRDefault="00E8693F" w:rsidP="00A879CD">
      <w:pPr>
        <w:pStyle w:val="Parasts1"/>
        <w:rPr>
          <w:color w:val="000000" w:themeColor="text1"/>
          <w:sz w:val="28"/>
          <w:szCs w:val="28"/>
          <w:lang w:val="lv-LV"/>
        </w:rPr>
      </w:pPr>
    </w:p>
    <w:p w14:paraId="70C7CB85" w14:textId="77777777" w:rsidR="00E8693F" w:rsidRPr="009D4FC4" w:rsidRDefault="00E8693F" w:rsidP="00F91480">
      <w:pPr>
        <w:pStyle w:val="Parasts1"/>
        <w:jc w:val="right"/>
        <w:rPr>
          <w:iCs/>
          <w:color w:val="000000" w:themeColor="text1"/>
          <w:sz w:val="28"/>
          <w:szCs w:val="28"/>
          <w:lang w:val="lv-LV"/>
        </w:rPr>
      </w:pPr>
      <w:r w:rsidRPr="009D4FC4">
        <w:rPr>
          <w:iCs/>
          <w:color w:val="000000" w:themeColor="text1"/>
          <w:sz w:val="28"/>
          <w:szCs w:val="28"/>
          <w:lang w:val="lv-LV"/>
        </w:rPr>
        <w:t>Izdoti saskaņā ar</w:t>
      </w:r>
    </w:p>
    <w:p w14:paraId="3BD7B0D1" w14:textId="77777777" w:rsidR="00E8693F" w:rsidRPr="009D4FC4" w:rsidRDefault="00E8693F" w:rsidP="007046EE">
      <w:pPr>
        <w:pStyle w:val="Parasts1"/>
        <w:jc w:val="right"/>
        <w:rPr>
          <w:iCs/>
          <w:color w:val="000000" w:themeColor="text1"/>
          <w:sz w:val="28"/>
          <w:szCs w:val="28"/>
          <w:lang w:val="lv-LV"/>
        </w:rPr>
      </w:pPr>
      <w:r w:rsidRPr="009D4FC4">
        <w:rPr>
          <w:iCs/>
          <w:color w:val="000000" w:themeColor="text1"/>
          <w:sz w:val="28"/>
          <w:szCs w:val="28"/>
          <w:lang w:val="lv-LV"/>
        </w:rPr>
        <w:t>Ceļu satiksmes likuma</w:t>
      </w:r>
    </w:p>
    <w:p w14:paraId="5CA7135F" w14:textId="037670D3" w:rsidR="00E8693F" w:rsidRPr="009D4FC4" w:rsidRDefault="000F6F34" w:rsidP="007046EE">
      <w:pPr>
        <w:pStyle w:val="Parasts1"/>
        <w:jc w:val="right"/>
        <w:rPr>
          <w:iCs/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lang w:val="lv-LV"/>
        </w:rPr>
        <w:t>10</w:t>
      </w:r>
      <w:r w:rsidR="00E8693F" w:rsidRPr="009D4FC4">
        <w:rPr>
          <w:color w:val="000000" w:themeColor="text1"/>
          <w:sz w:val="28"/>
          <w:lang w:val="lv-LV"/>
        </w:rPr>
        <w:t>.</w:t>
      </w:r>
      <w:r w:rsidR="00367DC6">
        <w:rPr>
          <w:color w:val="000000" w:themeColor="text1"/>
          <w:sz w:val="28"/>
          <w:lang w:val="lv-LV"/>
        </w:rPr>
        <w:t xml:space="preserve"> </w:t>
      </w:r>
      <w:r w:rsidR="00E8693F" w:rsidRPr="009D4FC4">
        <w:rPr>
          <w:iCs/>
          <w:color w:val="000000" w:themeColor="text1"/>
          <w:sz w:val="28"/>
          <w:szCs w:val="28"/>
          <w:lang w:val="lv-LV"/>
        </w:rPr>
        <w:t xml:space="preserve">panta </w:t>
      </w:r>
      <w:r>
        <w:rPr>
          <w:iCs/>
          <w:color w:val="000000" w:themeColor="text1"/>
          <w:sz w:val="28"/>
          <w:szCs w:val="28"/>
          <w:lang w:val="lv-LV"/>
        </w:rPr>
        <w:t>1.</w:t>
      </w:r>
      <w:r w:rsidRPr="000F6F34">
        <w:rPr>
          <w:iCs/>
          <w:color w:val="000000" w:themeColor="text1"/>
          <w:sz w:val="32"/>
          <w:szCs w:val="28"/>
          <w:vertAlign w:val="superscript"/>
          <w:lang w:val="lv-LV"/>
        </w:rPr>
        <w:t>4</w:t>
      </w:r>
      <w:r w:rsidR="00E8693F" w:rsidRPr="009D4FC4">
        <w:rPr>
          <w:iCs/>
          <w:color w:val="000000" w:themeColor="text1"/>
          <w:sz w:val="28"/>
          <w:szCs w:val="28"/>
          <w:lang w:val="lv-LV"/>
        </w:rPr>
        <w:t xml:space="preserve"> daļu</w:t>
      </w:r>
    </w:p>
    <w:p w14:paraId="109F0E5D" w14:textId="77777777" w:rsidR="00E8693F" w:rsidRPr="009D4FC4" w:rsidRDefault="00E8693F">
      <w:pPr>
        <w:pStyle w:val="Parasts1"/>
        <w:jc w:val="both"/>
        <w:rPr>
          <w:color w:val="000000" w:themeColor="text1"/>
          <w:sz w:val="28"/>
          <w:szCs w:val="28"/>
          <w:lang w:val="lv-LV"/>
        </w:rPr>
      </w:pPr>
    </w:p>
    <w:p w14:paraId="40F6BA03" w14:textId="5BFCC0D0" w:rsidR="00E8693F" w:rsidRPr="009D4FC4" w:rsidRDefault="00E8693F" w:rsidP="00D03803">
      <w:pPr>
        <w:pStyle w:val="Parasts1"/>
        <w:ind w:firstLine="720"/>
        <w:jc w:val="both"/>
        <w:rPr>
          <w:color w:val="000000" w:themeColor="text1"/>
          <w:sz w:val="28"/>
          <w:szCs w:val="28"/>
          <w:lang w:val="lv-LV"/>
        </w:rPr>
      </w:pPr>
      <w:r w:rsidRPr="009D4FC4">
        <w:rPr>
          <w:color w:val="000000" w:themeColor="text1"/>
          <w:sz w:val="28"/>
          <w:szCs w:val="28"/>
          <w:lang w:val="lv-LV"/>
        </w:rPr>
        <w:t xml:space="preserve">Izdarīt Ministru kabineta </w:t>
      </w:r>
      <w:r w:rsidR="000F6F34" w:rsidRPr="000F6F34">
        <w:rPr>
          <w:color w:val="000000" w:themeColor="text1"/>
          <w:sz w:val="28"/>
          <w:szCs w:val="28"/>
          <w:lang w:val="lv-LV"/>
        </w:rPr>
        <w:t>2017.</w:t>
      </w:r>
      <w:r w:rsidR="00F5509C">
        <w:rPr>
          <w:color w:val="000000" w:themeColor="text1"/>
          <w:sz w:val="28"/>
          <w:szCs w:val="28"/>
          <w:lang w:val="lv-LV"/>
        </w:rPr>
        <w:t> </w:t>
      </w:r>
      <w:r w:rsidR="000F6F34" w:rsidRPr="000F6F34">
        <w:rPr>
          <w:color w:val="000000" w:themeColor="text1"/>
          <w:sz w:val="28"/>
          <w:szCs w:val="28"/>
          <w:lang w:val="lv-LV"/>
        </w:rPr>
        <w:t>gada 6.</w:t>
      </w:r>
      <w:r w:rsidR="00F5509C">
        <w:rPr>
          <w:color w:val="000000" w:themeColor="text1"/>
          <w:sz w:val="28"/>
          <w:szCs w:val="28"/>
          <w:lang w:val="lv-LV"/>
        </w:rPr>
        <w:t> </w:t>
      </w:r>
      <w:r w:rsidR="000F6F34" w:rsidRPr="000F6F34">
        <w:rPr>
          <w:color w:val="000000" w:themeColor="text1"/>
          <w:sz w:val="28"/>
          <w:szCs w:val="28"/>
          <w:lang w:val="lv-LV"/>
        </w:rPr>
        <w:t>jūnija noteikumos Nr.</w:t>
      </w:r>
      <w:r w:rsidR="00F5509C">
        <w:rPr>
          <w:color w:val="000000" w:themeColor="text1"/>
          <w:sz w:val="28"/>
          <w:szCs w:val="28"/>
          <w:lang w:val="lv-LV"/>
        </w:rPr>
        <w:t> </w:t>
      </w:r>
      <w:r w:rsidR="000F6F34" w:rsidRPr="000F6F34">
        <w:rPr>
          <w:color w:val="000000" w:themeColor="text1"/>
          <w:sz w:val="28"/>
          <w:szCs w:val="28"/>
          <w:lang w:val="lv-LV"/>
        </w:rPr>
        <w:t xml:space="preserve">313 </w:t>
      </w:r>
      <w:r w:rsidR="00F5509C">
        <w:rPr>
          <w:color w:val="000000" w:themeColor="text1"/>
          <w:sz w:val="28"/>
          <w:szCs w:val="28"/>
          <w:lang w:val="lv-LV"/>
        </w:rPr>
        <w:t>"</w:t>
      </w:r>
      <w:r w:rsidR="000F6F34" w:rsidRPr="000F6F34">
        <w:rPr>
          <w:color w:val="000000" w:themeColor="text1"/>
          <w:sz w:val="28"/>
          <w:szCs w:val="28"/>
          <w:lang w:val="lv-LV"/>
        </w:rPr>
        <w:t>Traktortehnikas un tās piekabes reģistrācijas noteikumi</w:t>
      </w:r>
      <w:r w:rsidR="00F5509C">
        <w:rPr>
          <w:color w:val="000000" w:themeColor="text1"/>
          <w:sz w:val="28"/>
          <w:szCs w:val="28"/>
          <w:lang w:val="lv-LV"/>
        </w:rPr>
        <w:t>"</w:t>
      </w:r>
      <w:r w:rsidR="000F6F34" w:rsidRPr="000F6F34">
        <w:rPr>
          <w:color w:val="000000" w:themeColor="text1"/>
          <w:sz w:val="28"/>
          <w:szCs w:val="28"/>
          <w:lang w:val="lv-LV"/>
        </w:rPr>
        <w:t xml:space="preserve"> </w:t>
      </w:r>
      <w:r w:rsidRPr="009D4FC4">
        <w:rPr>
          <w:color w:val="000000" w:themeColor="text1"/>
          <w:sz w:val="28"/>
          <w:szCs w:val="28"/>
          <w:lang w:val="lv-LV"/>
        </w:rPr>
        <w:t>(Latvijas Vēstnesis, 20</w:t>
      </w:r>
      <w:r w:rsidR="000F6F34">
        <w:rPr>
          <w:color w:val="000000" w:themeColor="text1"/>
          <w:sz w:val="28"/>
          <w:szCs w:val="28"/>
          <w:lang w:val="lv-LV"/>
        </w:rPr>
        <w:t>17</w:t>
      </w:r>
      <w:r w:rsidRPr="009D4FC4">
        <w:rPr>
          <w:color w:val="000000" w:themeColor="text1"/>
          <w:sz w:val="28"/>
          <w:szCs w:val="28"/>
          <w:lang w:val="lv-LV"/>
        </w:rPr>
        <w:t>, 1</w:t>
      </w:r>
      <w:r w:rsidR="000F6F34">
        <w:rPr>
          <w:color w:val="000000" w:themeColor="text1"/>
          <w:sz w:val="28"/>
          <w:szCs w:val="28"/>
          <w:lang w:val="lv-LV"/>
        </w:rPr>
        <w:t>1</w:t>
      </w:r>
      <w:r w:rsidRPr="009D4FC4">
        <w:rPr>
          <w:color w:val="000000" w:themeColor="text1"/>
          <w:sz w:val="28"/>
          <w:szCs w:val="28"/>
          <w:lang w:val="lv-LV"/>
        </w:rPr>
        <w:t>4.</w:t>
      </w:r>
      <w:r w:rsidR="00E60AB8">
        <w:rPr>
          <w:color w:val="000000" w:themeColor="text1"/>
          <w:sz w:val="28"/>
          <w:szCs w:val="28"/>
          <w:lang w:val="lv-LV"/>
        </w:rPr>
        <w:t> </w:t>
      </w:r>
      <w:r w:rsidRPr="009D4FC4">
        <w:rPr>
          <w:color w:val="000000" w:themeColor="text1"/>
          <w:sz w:val="28"/>
          <w:szCs w:val="28"/>
          <w:lang w:val="lv-LV"/>
        </w:rPr>
        <w:t>nr</w:t>
      </w:r>
      <w:r w:rsidR="00A33DBE">
        <w:rPr>
          <w:color w:val="000000" w:themeColor="text1"/>
          <w:sz w:val="28"/>
          <w:szCs w:val="28"/>
          <w:lang w:val="lv-LV"/>
        </w:rPr>
        <w:t>.</w:t>
      </w:r>
      <w:r w:rsidR="000F6F34">
        <w:rPr>
          <w:color w:val="000000" w:themeColor="text1"/>
          <w:sz w:val="28"/>
          <w:szCs w:val="28"/>
          <w:lang w:val="lv-LV"/>
        </w:rPr>
        <w:t>) grozījumu</w:t>
      </w:r>
      <w:r w:rsidR="006A4D62">
        <w:rPr>
          <w:color w:val="000000" w:themeColor="text1"/>
          <w:sz w:val="28"/>
          <w:szCs w:val="28"/>
          <w:lang w:val="lv-LV"/>
        </w:rPr>
        <w:t xml:space="preserve"> un</w:t>
      </w:r>
      <w:r w:rsidR="000F6F34">
        <w:rPr>
          <w:color w:val="000000" w:themeColor="text1"/>
          <w:sz w:val="28"/>
          <w:szCs w:val="28"/>
          <w:lang w:val="lv-LV"/>
        </w:rPr>
        <w:t xml:space="preserve"> </w:t>
      </w:r>
      <w:r w:rsidR="00D03803">
        <w:rPr>
          <w:color w:val="000000" w:themeColor="text1"/>
          <w:sz w:val="28"/>
          <w:szCs w:val="28"/>
          <w:lang w:val="lv-LV"/>
        </w:rPr>
        <w:t>iz</w:t>
      </w:r>
      <w:r w:rsidR="006A4D62">
        <w:rPr>
          <w:color w:val="000000" w:themeColor="text1"/>
          <w:sz w:val="28"/>
          <w:szCs w:val="28"/>
          <w:lang w:val="lv-LV"/>
        </w:rPr>
        <w:t>teikt</w:t>
      </w:r>
      <w:r w:rsidR="00D03803">
        <w:rPr>
          <w:color w:val="000000" w:themeColor="text1"/>
          <w:sz w:val="28"/>
          <w:szCs w:val="28"/>
          <w:lang w:val="lv-LV"/>
        </w:rPr>
        <w:t xml:space="preserve"> </w:t>
      </w:r>
      <w:r w:rsidR="000F6F34">
        <w:rPr>
          <w:color w:val="000000" w:themeColor="text1"/>
          <w:sz w:val="28"/>
          <w:szCs w:val="28"/>
          <w:lang w:val="lv-LV"/>
        </w:rPr>
        <w:t>85.</w:t>
      </w:r>
      <w:r w:rsidR="006A4D62">
        <w:rPr>
          <w:color w:val="000000" w:themeColor="text1"/>
          <w:sz w:val="28"/>
          <w:szCs w:val="28"/>
          <w:lang w:val="lv-LV"/>
        </w:rPr>
        <w:t xml:space="preserve"> </w:t>
      </w:r>
      <w:r w:rsidR="000F6F34">
        <w:rPr>
          <w:color w:val="000000" w:themeColor="text1"/>
          <w:sz w:val="28"/>
          <w:szCs w:val="28"/>
          <w:lang w:val="lv-LV"/>
        </w:rPr>
        <w:t>punkt</w:t>
      </w:r>
      <w:r w:rsidR="00D03803">
        <w:rPr>
          <w:color w:val="000000" w:themeColor="text1"/>
          <w:sz w:val="28"/>
          <w:szCs w:val="28"/>
          <w:lang w:val="lv-LV"/>
        </w:rPr>
        <w:t xml:space="preserve">u </w:t>
      </w:r>
      <w:r w:rsidR="006A4D62">
        <w:rPr>
          <w:color w:val="000000" w:themeColor="text1"/>
          <w:sz w:val="28"/>
          <w:szCs w:val="28"/>
          <w:lang w:val="lv-LV"/>
        </w:rPr>
        <w:t xml:space="preserve">šādā </w:t>
      </w:r>
      <w:r w:rsidR="00D03803">
        <w:rPr>
          <w:color w:val="000000" w:themeColor="text1"/>
          <w:sz w:val="28"/>
          <w:szCs w:val="28"/>
          <w:lang w:val="lv-LV"/>
        </w:rPr>
        <w:t>redakcijā:</w:t>
      </w:r>
    </w:p>
    <w:p w14:paraId="74D7F632" w14:textId="3745812A" w:rsidR="00A33DBE" w:rsidRDefault="00A33DBE" w:rsidP="00D03803">
      <w:pPr>
        <w:ind w:firstLine="720"/>
        <w:jc w:val="both"/>
        <w:rPr>
          <w:noProof/>
          <w:color w:val="000000" w:themeColor="text1"/>
          <w:sz w:val="28"/>
          <w:szCs w:val="28"/>
        </w:rPr>
      </w:pPr>
    </w:p>
    <w:p w14:paraId="17EBE346" w14:textId="7D98EF6A" w:rsidR="002A0426" w:rsidRDefault="00F5509C" w:rsidP="00D03803">
      <w:pPr>
        <w:ind w:firstLine="720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"</w:t>
      </w:r>
      <w:r w:rsidR="002A0426" w:rsidRPr="002A0426">
        <w:rPr>
          <w:color w:val="000000" w:themeColor="text1"/>
          <w:sz w:val="28"/>
          <w:szCs w:val="28"/>
          <w:lang w:eastAsia="en-US"/>
        </w:rPr>
        <w:t>85. Atbilstoši Eiropas Parlamenta un Padomes 2013.</w:t>
      </w:r>
      <w:r w:rsidR="009B28CB">
        <w:rPr>
          <w:color w:val="000000" w:themeColor="text1"/>
          <w:sz w:val="28"/>
          <w:szCs w:val="28"/>
          <w:lang w:eastAsia="en-US"/>
        </w:rPr>
        <w:t> </w:t>
      </w:r>
      <w:r w:rsidR="002A0426" w:rsidRPr="002A0426">
        <w:rPr>
          <w:color w:val="000000" w:themeColor="text1"/>
          <w:sz w:val="28"/>
          <w:szCs w:val="28"/>
          <w:lang w:eastAsia="en-US"/>
        </w:rPr>
        <w:t>gada 5.</w:t>
      </w:r>
      <w:r w:rsidR="009B28CB">
        <w:rPr>
          <w:color w:val="000000" w:themeColor="text1"/>
          <w:sz w:val="28"/>
          <w:szCs w:val="28"/>
          <w:lang w:eastAsia="en-US"/>
        </w:rPr>
        <w:t> </w:t>
      </w:r>
      <w:r w:rsidR="002A0426" w:rsidRPr="002A0426">
        <w:rPr>
          <w:color w:val="000000" w:themeColor="text1"/>
          <w:sz w:val="28"/>
          <w:szCs w:val="28"/>
          <w:lang w:eastAsia="en-US"/>
        </w:rPr>
        <w:t>februāra Regulas (ES) Nr.</w:t>
      </w:r>
      <w:r>
        <w:rPr>
          <w:color w:val="000000" w:themeColor="text1"/>
          <w:sz w:val="28"/>
          <w:szCs w:val="28"/>
          <w:lang w:eastAsia="en-US"/>
        </w:rPr>
        <w:t> </w:t>
      </w:r>
      <w:hyperlink r:id="rId8" w:tgtFrame="_blank" w:history="1">
        <w:r w:rsidR="002A0426" w:rsidRPr="002A0426">
          <w:rPr>
            <w:color w:val="000000" w:themeColor="text1"/>
            <w:sz w:val="28"/>
            <w:szCs w:val="28"/>
            <w:lang w:eastAsia="en-US"/>
          </w:rPr>
          <w:t>167/2013</w:t>
        </w:r>
      </w:hyperlink>
      <w:r w:rsidR="002A0426" w:rsidRPr="002A0426">
        <w:rPr>
          <w:color w:val="000000" w:themeColor="text1"/>
          <w:sz w:val="28"/>
          <w:szCs w:val="28"/>
          <w:lang w:eastAsia="en-US"/>
        </w:rPr>
        <w:t xml:space="preserve"> par lauksaimniecības un mežsaimniecības transportlīdzekļu apstiprināšanu un tirgus uzraudzību 73.</w:t>
      </w:r>
      <w:r w:rsidR="009B28CB">
        <w:rPr>
          <w:color w:val="000000" w:themeColor="text1"/>
          <w:sz w:val="28"/>
          <w:szCs w:val="28"/>
          <w:lang w:eastAsia="en-US"/>
        </w:rPr>
        <w:t> </w:t>
      </w:r>
      <w:r w:rsidR="002A0426" w:rsidRPr="002A0426">
        <w:rPr>
          <w:color w:val="000000" w:themeColor="text1"/>
          <w:sz w:val="28"/>
          <w:szCs w:val="28"/>
          <w:lang w:eastAsia="en-US"/>
        </w:rPr>
        <w:t>panta 3.</w:t>
      </w:r>
      <w:r w:rsidR="009B28CB">
        <w:rPr>
          <w:color w:val="000000" w:themeColor="text1"/>
          <w:sz w:val="28"/>
          <w:szCs w:val="28"/>
          <w:lang w:eastAsia="en-US"/>
        </w:rPr>
        <w:t> </w:t>
      </w:r>
      <w:r w:rsidR="002A0426" w:rsidRPr="002A0426">
        <w:rPr>
          <w:color w:val="000000" w:themeColor="text1"/>
          <w:sz w:val="28"/>
          <w:szCs w:val="28"/>
          <w:lang w:eastAsia="en-US"/>
        </w:rPr>
        <w:t xml:space="preserve">punktam jaunu traktoru vai piekabi, </w:t>
      </w:r>
      <w:proofErr w:type="gramStart"/>
      <w:r w:rsidR="002A0426" w:rsidRPr="002A0426">
        <w:rPr>
          <w:color w:val="000000" w:themeColor="text1"/>
          <w:sz w:val="28"/>
          <w:szCs w:val="28"/>
          <w:lang w:eastAsia="en-US"/>
        </w:rPr>
        <w:t xml:space="preserve">kuras tipam </w:t>
      </w:r>
      <w:r w:rsidR="00F64EC4">
        <w:rPr>
          <w:color w:val="000000" w:themeColor="text1"/>
          <w:sz w:val="28"/>
          <w:szCs w:val="28"/>
          <w:lang w:eastAsia="en-US"/>
        </w:rPr>
        <w:t>n</w:t>
      </w:r>
      <w:r w:rsidR="00E632C7">
        <w:rPr>
          <w:color w:val="000000" w:themeColor="text1"/>
          <w:sz w:val="28"/>
          <w:szCs w:val="28"/>
          <w:lang w:eastAsia="en-US"/>
        </w:rPr>
        <w:t>etika</w:t>
      </w:r>
      <w:proofErr w:type="gramEnd"/>
      <w:r w:rsidR="00E632C7">
        <w:rPr>
          <w:color w:val="000000" w:themeColor="text1"/>
          <w:sz w:val="28"/>
          <w:szCs w:val="28"/>
          <w:lang w:eastAsia="en-US"/>
        </w:rPr>
        <w:t xml:space="preserve"> prasīts</w:t>
      </w:r>
      <w:r w:rsidR="003D106C">
        <w:rPr>
          <w:color w:val="000000" w:themeColor="text1"/>
          <w:sz w:val="28"/>
          <w:szCs w:val="28"/>
          <w:lang w:eastAsia="en-US"/>
        </w:rPr>
        <w:t xml:space="preserve"> </w:t>
      </w:r>
      <w:r w:rsidR="002A0426" w:rsidRPr="002A0426">
        <w:rPr>
          <w:color w:val="000000" w:themeColor="text1"/>
          <w:sz w:val="28"/>
          <w:szCs w:val="28"/>
          <w:lang w:eastAsia="en-US"/>
        </w:rPr>
        <w:t xml:space="preserve">normatīvajos aktos par lauksaimniecībā vai mežsaimniecībā izmantojamo traktoru, piekabju un to sastāvdaļu atbilstības novērtēšanu noteiktais </w:t>
      </w:r>
      <w:r w:rsidR="00E632C7">
        <w:rPr>
          <w:color w:val="000000" w:themeColor="text1"/>
          <w:sz w:val="28"/>
          <w:szCs w:val="28"/>
          <w:lang w:eastAsia="en-US"/>
        </w:rPr>
        <w:t xml:space="preserve">tipa </w:t>
      </w:r>
      <w:r w:rsidR="002A0426" w:rsidRPr="002A0426">
        <w:rPr>
          <w:color w:val="000000" w:themeColor="text1"/>
          <w:sz w:val="28"/>
          <w:szCs w:val="28"/>
          <w:lang w:eastAsia="en-US"/>
        </w:rPr>
        <w:t>apstiprināj</w:t>
      </w:r>
      <w:r w:rsidR="00D03803">
        <w:rPr>
          <w:color w:val="000000" w:themeColor="text1"/>
          <w:sz w:val="28"/>
          <w:szCs w:val="28"/>
          <w:lang w:eastAsia="en-US"/>
        </w:rPr>
        <w:t>ums, turpina reģistrēt līdz 2019</w:t>
      </w:r>
      <w:r w:rsidR="002A0426" w:rsidRPr="002A0426">
        <w:rPr>
          <w:color w:val="000000" w:themeColor="text1"/>
          <w:sz w:val="28"/>
          <w:szCs w:val="28"/>
          <w:lang w:eastAsia="en-US"/>
        </w:rPr>
        <w:t>.</w:t>
      </w:r>
      <w:r w:rsidR="009B28CB">
        <w:rPr>
          <w:color w:val="000000" w:themeColor="text1"/>
          <w:sz w:val="28"/>
          <w:szCs w:val="28"/>
          <w:lang w:eastAsia="en-US"/>
        </w:rPr>
        <w:t> </w:t>
      </w:r>
      <w:r w:rsidR="002A0426" w:rsidRPr="002A0426">
        <w:rPr>
          <w:color w:val="000000" w:themeColor="text1"/>
          <w:sz w:val="28"/>
          <w:szCs w:val="28"/>
          <w:lang w:eastAsia="en-US"/>
        </w:rPr>
        <w:t>gada 31.</w:t>
      </w:r>
      <w:r w:rsidR="009B28CB">
        <w:rPr>
          <w:color w:val="000000" w:themeColor="text1"/>
          <w:sz w:val="28"/>
          <w:szCs w:val="28"/>
          <w:lang w:eastAsia="en-US"/>
        </w:rPr>
        <w:t> </w:t>
      </w:r>
      <w:r w:rsidR="002A0426" w:rsidRPr="002A0426">
        <w:rPr>
          <w:color w:val="000000" w:themeColor="text1"/>
          <w:sz w:val="28"/>
          <w:szCs w:val="28"/>
          <w:lang w:eastAsia="en-US"/>
        </w:rPr>
        <w:t>decembrim.</w:t>
      </w:r>
      <w:r>
        <w:rPr>
          <w:color w:val="000000" w:themeColor="text1"/>
          <w:sz w:val="28"/>
          <w:szCs w:val="28"/>
          <w:lang w:eastAsia="en-US"/>
        </w:rPr>
        <w:t>"</w:t>
      </w:r>
    </w:p>
    <w:p w14:paraId="2FD5DD76" w14:textId="3A9DD514" w:rsidR="002A0426" w:rsidRDefault="002A0426" w:rsidP="009D4FC4">
      <w:pPr>
        <w:ind w:firstLine="720"/>
        <w:rPr>
          <w:color w:val="000000" w:themeColor="text1"/>
          <w:sz w:val="28"/>
          <w:szCs w:val="28"/>
          <w:lang w:eastAsia="en-US"/>
        </w:rPr>
      </w:pPr>
    </w:p>
    <w:p w14:paraId="5404389B" w14:textId="77777777" w:rsidR="002A0426" w:rsidRDefault="002A0426" w:rsidP="009D4FC4">
      <w:pPr>
        <w:ind w:firstLine="720"/>
        <w:rPr>
          <w:noProof/>
          <w:color w:val="000000" w:themeColor="text1"/>
          <w:sz w:val="28"/>
          <w:szCs w:val="28"/>
        </w:rPr>
      </w:pPr>
    </w:p>
    <w:p w14:paraId="6DEB9BBB" w14:textId="77777777" w:rsidR="003E2743" w:rsidRDefault="003E2743" w:rsidP="009D4FC4">
      <w:pPr>
        <w:ind w:firstLine="720"/>
        <w:rPr>
          <w:noProof/>
          <w:color w:val="000000" w:themeColor="text1"/>
          <w:sz w:val="28"/>
          <w:szCs w:val="28"/>
        </w:rPr>
      </w:pPr>
    </w:p>
    <w:p w14:paraId="29AD0234" w14:textId="77777777" w:rsidR="00F5509C" w:rsidRPr="00487B15" w:rsidRDefault="00F5509C" w:rsidP="00487B15">
      <w:pPr>
        <w:tabs>
          <w:tab w:val="left" w:pos="6521"/>
        </w:tabs>
        <w:ind w:firstLine="720"/>
        <w:jc w:val="both"/>
        <w:rPr>
          <w:sz w:val="28"/>
          <w:szCs w:val="28"/>
        </w:rPr>
      </w:pPr>
      <w:r w:rsidRPr="00487B15">
        <w:rPr>
          <w:sz w:val="28"/>
          <w:szCs w:val="28"/>
        </w:rPr>
        <w:t>Ministru prezidents</w:t>
      </w:r>
      <w:r w:rsidRPr="00487B15">
        <w:rPr>
          <w:sz w:val="28"/>
          <w:szCs w:val="28"/>
        </w:rPr>
        <w:tab/>
        <w:t xml:space="preserve">Māris Kučinskis </w:t>
      </w:r>
    </w:p>
    <w:p w14:paraId="6D3A58A8" w14:textId="77777777" w:rsidR="00F5509C" w:rsidRPr="00487B15" w:rsidRDefault="00F5509C" w:rsidP="00487B15">
      <w:pPr>
        <w:ind w:firstLine="720"/>
        <w:jc w:val="both"/>
        <w:rPr>
          <w:sz w:val="28"/>
          <w:szCs w:val="28"/>
        </w:rPr>
      </w:pPr>
    </w:p>
    <w:p w14:paraId="72682814" w14:textId="77777777" w:rsidR="00F5509C" w:rsidRPr="00487B15" w:rsidRDefault="00F5509C" w:rsidP="00487B15">
      <w:pPr>
        <w:ind w:firstLine="720"/>
        <w:jc w:val="both"/>
        <w:rPr>
          <w:sz w:val="28"/>
          <w:szCs w:val="28"/>
        </w:rPr>
      </w:pPr>
    </w:p>
    <w:p w14:paraId="20D67BA2" w14:textId="77777777" w:rsidR="00F5509C" w:rsidRPr="00487B15" w:rsidRDefault="00F5509C" w:rsidP="00487B15">
      <w:pPr>
        <w:ind w:firstLine="720"/>
        <w:jc w:val="both"/>
        <w:rPr>
          <w:sz w:val="28"/>
          <w:szCs w:val="28"/>
        </w:rPr>
      </w:pPr>
    </w:p>
    <w:p w14:paraId="5F51ACC6" w14:textId="77777777" w:rsidR="00F5509C" w:rsidRPr="00487B15" w:rsidRDefault="00F5509C" w:rsidP="00487B15">
      <w:pPr>
        <w:tabs>
          <w:tab w:val="left" w:pos="6521"/>
        </w:tabs>
        <w:ind w:firstLine="720"/>
        <w:jc w:val="both"/>
        <w:rPr>
          <w:sz w:val="28"/>
          <w:szCs w:val="28"/>
        </w:rPr>
      </w:pPr>
      <w:r w:rsidRPr="00487B15">
        <w:rPr>
          <w:sz w:val="28"/>
          <w:szCs w:val="28"/>
        </w:rPr>
        <w:t xml:space="preserve">Zemkopības ministrs </w:t>
      </w:r>
      <w:r w:rsidRPr="00487B15">
        <w:rPr>
          <w:sz w:val="28"/>
          <w:szCs w:val="28"/>
        </w:rPr>
        <w:tab/>
        <w:t>Jānis Dūklavs</w:t>
      </w:r>
    </w:p>
    <w:p w14:paraId="654696E5" w14:textId="3B724425" w:rsidR="009D4FC4" w:rsidRPr="009D4FC4" w:rsidRDefault="009D4FC4" w:rsidP="009D4FC4">
      <w:pPr>
        <w:pStyle w:val="Parasts1"/>
        <w:ind w:firstLine="720"/>
        <w:rPr>
          <w:color w:val="000000" w:themeColor="text1"/>
          <w:sz w:val="28"/>
          <w:szCs w:val="28"/>
          <w:lang w:val="lv-LV"/>
        </w:rPr>
      </w:pPr>
    </w:p>
    <w:p w14:paraId="0C2C5141" w14:textId="64AC90F7" w:rsidR="00E8693F" w:rsidRPr="009D4FC4" w:rsidRDefault="00E8693F" w:rsidP="009D4FC4">
      <w:pPr>
        <w:rPr>
          <w:color w:val="000000" w:themeColor="text1"/>
        </w:rPr>
      </w:pPr>
    </w:p>
    <w:sectPr w:rsidR="00E8693F" w:rsidRPr="009D4FC4" w:rsidSect="00F5509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099B4" w14:textId="77777777" w:rsidR="0003722E" w:rsidRDefault="0003722E">
      <w:pPr>
        <w:pStyle w:val="Parasts1"/>
      </w:pPr>
      <w:r>
        <w:separator/>
      </w:r>
    </w:p>
  </w:endnote>
  <w:endnote w:type="continuationSeparator" w:id="0">
    <w:p w14:paraId="4C4B7782" w14:textId="77777777" w:rsidR="0003722E" w:rsidRDefault="0003722E">
      <w:pPr>
        <w:pStyle w:val="Parasts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DC6E0" w14:textId="1908BDE9" w:rsidR="00367DC6" w:rsidRPr="00015467" w:rsidRDefault="00367DC6" w:rsidP="00727D76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ZMNot_100914_atbilstiba</w:t>
    </w:r>
    <w:r w:rsidRPr="00361F94">
      <w:rPr>
        <w:sz w:val="20"/>
        <w:szCs w:val="20"/>
        <w:lang w:val="lv-LV"/>
      </w:rPr>
      <w:t xml:space="preserve">; </w:t>
    </w:r>
    <w:r>
      <w:rPr>
        <w:sz w:val="20"/>
        <w:szCs w:val="20"/>
        <w:lang w:val="lv-LV"/>
      </w:rPr>
      <w:t xml:space="preserve">Grozījumi Ministru kabineta </w:t>
    </w:r>
    <w:proofErr w:type="gramStart"/>
    <w:r>
      <w:rPr>
        <w:sz w:val="20"/>
        <w:szCs w:val="20"/>
        <w:lang w:val="lv-LV"/>
      </w:rPr>
      <w:t>2006.gada</w:t>
    </w:r>
    <w:proofErr w:type="gramEnd"/>
    <w:r>
      <w:rPr>
        <w:sz w:val="20"/>
        <w:szCs w:val="20"/>
        <w:lang w:val="lv-LV"/>
      </w:rPr>
      <w:t xml:space="preserve"> 27.jūnija noteikumos Nr.535</w:t>
    </w:r>
    <w:r w:rsidRPr="00015467">
      <w:rPr>
        <w:sz w:val="20"/>
        <w:szCs w:val="20"/>
        <w:lang w:val="lv-LV"/>
      </w:rPr>
      <w:t xml:space="preserve"> </w:t>
    </w:r>
    <w:r>
      <w:rPr>
        <w:sz w:val="20"/>
        <w:szCs w:val="20"/>
        <w:lang w:val="lv-LV"/>
      </w:rPr>
      <w:t>„Lauksaimniecībā vai mežsaimniecībā izmantojamo traktoru, piekabju un to sastāvdaļu atbilstības novērtēšanas noteikumi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70B40" w14:textId="14009357" w:rsidR="00F5509C" w:rsidRPr="00F5509C" w:rsidRDefault="00F5509C">
    <w:pPr>
      <w:pStyle w:val="Footer"/>
      <w:rPr>
        <w:sz w:val="16"/>
        <w:szCs w:val="16"/>
        <w:lang w:val="lv-LV"/>
      </w:rPr>
    </w:pPr>
    <w:r w:rsidRPr="00F5509C">
      <w:rPr>
        <w:sz w:val="16"/>
        <w:szCs w:val="16"/>
        <w:lang w:val="lv-LV"/>
      </w:rPr>
      <w:t>N0688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4D4B6" w14:textId="77777777" w:rsidR="0003722E" w:rsidRDefault="0003722E">
      <w:pPr>
        <w:pStyle w:val="Parasts1"/>
      </w:pPr>
      <w:r>
        <w:separator/>
      </w:r>
    </w:p>
  </w:footnote>
  <w:footnote w:type="continuationSeparator" w:id="0">
    <w:p w14:paraId="541D3B6C" w14:textId="77777777" w:rsidR="0003722E" w:rsidRDefault="0003722E">
      <w:pPr>
        <w:pStyle w:val="Parasts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16333" w14:textId="77777777" w:rsidR="00367DC6" w:rsidRDefault="00367D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478FD2" w14:textId="77777777" w:rsidR="00367DC6" w:rsidRDefault="00367D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01D14" w14:textId="7928817D" w:rsidR="00367DC6" w:rsidRPr="003F2616" w:rsidRDefault="00367DC6">
    <w:pPr>
      <w:pStyle w:val="Header"/>
      <w:jc w:val="center"/>
      <w:rPr>
        <w:sz w:val="24"/>
        <w:szCs w:val="24"/>
      </w:rPr>
    </w:pPr>
    <w:r w:rsidRPr="003F2616">
      <w:rPr>
        <w:sz w:val="24"/>
        <w:szCs w:val="24"/>
      </w:rPr>
      <w:fldChar w:fldCharType="begin"/>
    </w:r>
    <w:r w:rsidRPr="003F2616">
      <w:rPr>
        <w:sz w:val="24"/>
        <w:szCs w:val="24"/>
      </w:rPr>
      <w:instrText xml:space="preserve"> PAGE   \* MERGEFORMAT </w:instrText>
    </w:r>
    <w:r w:rsidRPr="003F2616">
      <w:rPr>
        <w:sz w:val="24"/>
        <w:szCs w:val="24"/>
      </w:rPr>
      <w:fldChar w:fldCharType="separate"/>
    </w:r>
    <w:r w:rsidR="00D86F19">
      <w:rPr>
        <w:noProof/>
        <w:sz w:val="24"/>
        <w:szCs w:val="24"/>
      </w:rPr>
      <w:t>2</w:t>
    </w:r>
    <w:r w:rsidRPr="003F2616">
      <w:rPr>
        <w:sz w:val="24"/>
        <w:szCs w:val="24"/>
      </w:rPr>
      <w:fldChar w:fldCharType="end"/>
    </w:r>
  </w:p>
  <w:p w14:paraId="1CF88E04" w14:textId="77777777" w:rsidR="00367DC6" w:rsidRPr="003F2616" w:rsidRDefault="00367DC6" w:rsidP="003F2616">
    <w:pPr>
      <w:pStyle w:val="Header"/>
      <w:rPr>
        <w:sz w:val="24"/>
        <w:szCs w:val="24"/>
        <w:lang w:val="lv-LV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F3155" w14:textId="77777777" w:rsidR="00F5509C" w:rsidRPr="00A142D0" w:rsidRDefault="00F5509C">
    <w:pPr>
      <w:pStyle w:val="Header"/>
    </w:pPr>
  </w:p>
  <w:p w14:paraId="3A04916D" w14:textId="5603AAA5" w:rsidR="00F5509C" w:rsidRPr="00A142D0" w:rsidRDefault="00F5509C">
    <w:pPr>
      <w:pStyle w:val="Header"/>
    </w:pPr>
    <w:r>
      <w:rPr>
        <w:noProof/>
      </w:rPr>
      <w:drawing>
        <wp:inline distT="0" distB="0" distL="0" distR="0" wp14:anchorId="5A6F30C7" wp14:editId="23963F35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22830D" w14:textId="1F5351A0" w:rsidR="00F5509C" w:rsidRPr="00F5509C" w:rsidRDefault="00F5509C">
    <w:pPr>
      <w:pStyle w:val="Header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64D1F"/>
    <w:multiLevelType w:val="hybridMultilevel"/>
    <w:tmpl w:val="CD34D0FC"/>
    <w:lvl w:ilvl="0" w:tplc="6390F8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07218B"/>
    <w:multiLevelType w:val="hybridMultilevel"/>
    <w:tmpl w:val="9BEAEB56"/>
    <w:lvl w:ilvl="0" w:tplc="042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D99594D"/>
    <w:multiLevelType w:val="hybridMultilevel"/>
    <w:tmpl w:val="E1A882B6"/>
    <w:lvl w:ilvl="0" w:tplc="591AA642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20036B"/>
    <w:multiLevelType w:val="hybridMultilevel"/>
    <w:tmpl w:val="BC8A762A"/>
    <w:lvl w:ilvl="0" w:tplc="6390F8E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E7F1C4F"/>
    <w:multiLevelType w:val="hybridMultilevel"/>
    <w:tmpl w:val="4EBE1CBE"/>
    <w:lvl w:ilvl="0" w:tplc="6390F8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494FE0"/>
    <w:multiLevelType w:val="hybridMultilevel"/>
    <w:tmpl w:val="52C60306"/>
    <w:lvl w:ilvl="0" w:tplc="F7B206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CD34FFD"/>
    <w:multiLevelType w:val="singleLevel"/>
    <w:tmpl w:val="40B842A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" w15:restartNumberingAfterBreak="0">
    <w:nsid w:val="2F371CA4"/>
    <w:multiLevelType w:val="hybridMultilevel"/>
    <w:tmpl w:val="DD162926"/>
    <w:lvl w:ilvl="0" w:tplc="6390F8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1E56DEA"/>
    <w:multiLevelType w:val="hybridMultilevel"/>
    <w:tmpl w:val="E368C2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C7976"/>
    <w:multiLevelType w:val="hybridMultilevel"/>
    <w:tmpl w:val="3DEAA418"/>
    <w:lvl w:ilvl="0" w:tplc="8E5CD7E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41DC5C82"/>
    <w:multiLevelType w:val="hybridMultilevel"/>
    <w:tmpl w:val="5B20349C"/>
    <w:name w:val="Tiret 2"/>
    <w:lvl w:ilvl="0" w:tplc="9EDE1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4D2F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1AE2C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A520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D015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0AC2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124A2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19E2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EE80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2B0925"/>
    <w:multiLevelType w:val="hybridMultilevel"/>
    <w:tmpl w:val="0BA2954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A820B2"/>
    <w:multiLevelType w:val="hybridMultilevel"/>
    <w:tmpl w:val="F064C8D8"/>
    <w:lvl w:ilvl="0" w:tplc="6390F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6AD64DD"/>
    <w:multiLevelType w:val="hybridMultilevel"/>
    <w:tmpl w:val="7ED4F704"/>
    <w:lvl w:ilvl="0" w:tplc="0409000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7DF3C1F"/>
    <w:multiLevelType w:val="hybridMultilevel"/>
    <w:tmpl w:val="7A22EA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BC73A00"/>
    <w:multiLevelType w:val="hybridMultilevel"/>
    <w:tmpl w:val="1EB8FD26"/>
    <w:lvl w:ilvl="0" w:tplc="3DEC1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663E95"/>
    <w:multiLevelType w:val="multilevel"/>
    <w:tmpl w:val="2F4272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7" w15:restartNumberingAfterBreak="0">
    <w:nsid w:val="634A4974"/>
    <w:multiLevelType w:val="multilevel"/>
    <w:tmpl w:val="379848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6B68379D"/>
    <w:multiLevelType w:val="hybridMultilevel"/>
    <w:tmpl w:val="A25C1B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63EBC"/>
    <w:multiLevelType w:val="multilevel"/>
    <w:tmpl w:val="F642F610"/>
    <w:lvl w:ilvl="0">
      <w:start w:val="5"/>
      <w:numFmt w:val="decimal"/>
      <w:lvlText w:val="%1."/>
      <w:lvlJc w:val="left"/>
      <w:pPr>
        <w:tabs>
          <w:tab w:val="num" w:pos="528"/>
        </w:tabs>
        <w:ind w:left="528" w:hanging="52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 w15:restartNumberingAfterBreak="0">
    <w:nsid w:val="70943349"/>
    <w:multiLevelType w:val="hybridMultilevel"/>
    <w:tmpl w:val="0B8A01B2"/>
    <w:lvl w:ilvl="0" w:tplc="F96420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C7DCD7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5EC92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E282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29E88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4D0AD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242C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DC8F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D56F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CA359FC"/>
    <w:multiLevelType w:val="multilevel"/>
    <w:tmpl w:val="E3EC9A26"/>
    <w:lvl w:ilvl="0">
      <w:start w:val="3"/>
      <w:numFmt w:val="decimal"/>
      <w:lvlText w:val="%1."/>
      <w:lvlJc w:val="left"/>
      <w:pPr>
        <w:tabs>
          <w:tab w:val="num" w:pos="768"/>
        </w:tabs>
        <w:ind w:left="768" w:hanging="768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68"/>
        </w:tabs>
        <w:ind w:left="768" w:hanging="76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6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 w15:restartNumberingAfterBreak="0">
    <w:nsid w:val="7D0F069F"/>
    <w:multiLevelType w:val="hybridMultilevel"/>
    <w:tmpl w:val="7FC6358A"/>
    <w:lvl w:ilvl="0" w:tplc="D904170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E82692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42B3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3C880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B6E6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4A7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05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3EAF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6CAB5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0"/>
  </w:num>
  <w:num w:numId="3">
    <w:abstractNumId w:val="7"/>
  </w:num>
  <w:num w:numId="4">
    <w:abstractNumId w:val="3"/>
  </w:num>
  <w:num w:numId="5">
    <w:abstractNumId w:val="11"/>
  </w:num>
  <w:num w:numId="6">
    <w:abstractNumId w:val="0"/>
  </w:num>
  <w:num w:numId="7">
    <w:abstractNumId w:val="22"/>
  </w:num>
  <w:num w:numId="8">
    <w:abstractNumId w:val="4"/>
  </w:num>
  <w:num w:numId="9">
    <w:abstractNumId w:val="10"/>
  </w:num>
  <w:num w:numId="10">
    <w:abstractNumId w:val="19"/>
  </w:num>
  <w:num w:numId="11">
    <w:abstractNumId w:val="21"/>
  </w:num>
  <w:num w:numId="12">
    <w:abstractNumId w:val="2"/>
  </w:num>
  <w:num w:numId="13">
    <w:abstractNumId w:val="13"/>
  </w:num>
  <w:num w:numId="14">
    <w:abstractNumId w:val="1"/>
  </w:num>
  <w:num w:numId="15">
    <w:abstractNumId w:val="6"/>
  </w:num>
  <w:num w:numId="16">
    <w:abstractNumId w:val="17"/>
  </w:num>
  <w:num w:numId="17">
    <w:abstractNumId w:val="9"/>
  </w:num>
  <w:num w:numId="18">
    <w:abstractNumId w:val="5"/>
  </w:num>
  <w:num w:numId="19">
    <w:abstractNumId w:val="14"/>
  </w:num>
  <w:num w:numId="20">
    <w:abstractNumId w:val="16"/>
  </w:num>
  <w:num w:numId="21">
    <w:abstractNumId w:val="15"/>
  </w:num>
  <w:num w:numId="22">
    <w:abstractNumId w:val="8"/>
  </w:num>
  <w:num w:numId="23">
    <w:abstractNumId w:val="18"/>
  </w:num>
  <w:num w:numId="2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DA8"/>
    <w:rsid w:val="00000F06"/>
    <w:rsid w:val="00001614"/>
    <w:rsid w:val="00003BCF"/>
    <w:rsid w:val="00011B07"/>
    <w:rsid w:val="0001302A"/>
    <w:rsid w:val="00013E31"/>
    <w:rsid w:val="00014055"/>
    <w:rsid w:val="00015467"/>
    <w:rsid w:val="00015D8B"/>
    <w:rsid w:val="000163B9"/>
    <w:rsid w:val="00022BE1"/>
    <w:rsid w:val="00022D95"/>
    <w:rsid w:val="0002610D"/>
    <w:rsid w:val="000303A2"/>
    <w:rsid w:val="00030C4C"/>
    <w:rsid w:val="000322FC"/>
    <w:rsid w:val="0003441B"/>
    <w:rsid w:val="0003556E"/>
    <w:rsid w:val="00035740"/>
    <w:rsid w:val="0003594A"/>
    <w:rsid w:val="0003722E"/>
    <w:rsid w:val="00041BC3"/>
    <w:rsid w:val="00041F88"/>
    <w:rsid w:val="00050AA5"/>
    <w:rsid w:val="000614B1"/>
    <w:rsid w:val="00063C19"/>
    <w:rsid w:val="00063C6A"/>
    <w:rsid w:val="00066231"/>
    <w:rsid w:val="000672D6"/>
    <w:rsid w:val="00067458"/>
    <w:rsid w:val="00070BD0"/>
    <w:rsid w:val="00073E9A"/>
    <w:rsid w:val="00077685"/>
    <w:rsid w:val="00080629"/>
    <w:rsid w:val="00080D2D"/>
    <w:rsid w:val="00080EB4"/>
    <w:rsid w:val="000811B1"/>
    <w:rsid w:val="00081775"/>
    <w:rsid w:val="00082982"/>
    <w:rsid w:val="00085D96"/>
    <w:rsid w:val="0008737F"/>
    <w:rsid w:val="000874C1"/>
    <w:rsid w:val="00087E92"/>
    <w:rsid w:val="0009029D"/>
    <w:rsid w:val="00090A14"/>
    <w:rsid w:val="000922A0"/>
    <w:rsid w:val="00092669"/>
    <w:rsid w:val="000960BD"/>
    <w:rsid w:val="00096FC6"/>
    <w:rsid w:val="00097507"/>
    <w:rsid w:val="000A0CA8"/>
    <w:rsid w:val="000A23DC"/>
    <w:rsid w:val="000A449D"/>
    <w:rsid w:val="000A4C81"/>
    <w:rsid w:val="000A632C"/>
    <w:rsid w:val="000A7281"/>
    <w:rsid w:val="000A7CED"/>
    <w:rsid w:val="000B141F"/>
    <w:rsid w:val="000B445C"/>
    <w:rsid w:val="000B5195"/>
    <w:rsid w:val="000C0895"/>
    <w:rsid w:val="000C131D"/>
    <w:rsid w:val="000C2C03"/>
    <w:rsid w:val="000C323C"/>
    <w:rsid w:val="000C5287"/>
    <w:rsid w:val="000C6784"/>
    <w:rsid w:val="000D1151"/>
    <w:rsid w:val="000D129F"/>
    <w:rsid w:val="000D21FD"/>
    <w:rsid w:val="000D3A03"/>
    <w:rsid w:val="000D4AE9"/>
    <w:rsid w:val="000D523B"/>
    <w:rsid w:val="000D56F9"/>
    <w:rsid w:val="000E3314"/>
    <w:rsid w:val="000E742C"/>
    <w:rsid w:val="000E7D1C"/>
    <w:rsid w:val="000E7E35"/>
    <w:rsid w:val="000F011E"/>
    <w:rsid w:val="000F0578"/>
    <w:rsid w:val="000F232C"/>
    <w:rsid w:val="000F3353"/>
    <w:rsid w:val="000F5104"/>
    <w:rsid w:val="000F5900"/>
    <w:rsid w:val="000F6599"/>
    <w:rsid w:val="000F68C2"/>
    <w:rsid w:val="000F6F34"/>
    <w:rsid w:val="001008EE"/>
    <w:rsid w:val="00101DB4"/>
    <w:rsid w:val="001069DD"/>
    <w:rsid w:val="001101E8"/>
    <w:rsid w:val="001104A5"/>
    <w:rsid w:val="001110EE"/>
    <w:rsid w:val="00112726"/>
    <w:rsid w:val="00113EF8"/>
    <w:rsid w:val="00121310"/>
    <w:rsid w:val="00123879"/>
    <w:rsid w:val="00125718"/>
    <w:rsid w:val="00127915"/>
    <w:rsid w:val="00130011"/>
    <w:rsid w:val="00132781"/>
    <w:rsid w:val="0013640D"/>
    <w:rsid w:val="001373A7"/>
    <w:rsid w:val="00140188"/>
    <w:rsid w:val="001407A8"/>
    <w:rsid w:val="00140F47"/>
    <w:rsid w:val="00140FAD"/>
    <w:rsid w:val="0014259D"/>
    <w:rsid w:val="0014301A"/>
    <w:rsid w:val="001470F1"/>
    <w:rsid w:val="00150E28"/>
    <w:rsid w:val="00155ECC"/>
    <w:rsid w:val="001568D2"/>
    <w:rsid w:val="001571D8"/>
    <w:rsid w:val="00161958"/>
    <w:rsid w:val="00163E12"/>
    <w:rsid w:val="00164375"/>
    <w:rsid w:val="00164E0B"/>
    <w:rsid w:val="00171086"/>
    <w:rsid w:val="00174C66"/>
    <w:rsid w:val="00175138"/>
    <w:rsid w:val="00187960"/>
    <w:rsid w:val="00187FB7"/>
    <w:rsid w:val="00191CD0"/>
    <w:rsid w:val="00193302"/>
    <w:rsid w:val="00194955"/>
    <w:rsid w:val="00196330"/>
    <w:rsid w:val="001973F9"/>
    <w:rsid w:val="001A268F"/>
    <w:rsid w:val="001A3241"/>
    <w:rsid w:val="001A36D1"/>
    <w:rsid w:val="001A36DB"/>
    <w:rsid w:val="001A37A3"/>
    <w:rsid w:val="001A694D"/>
    <w:rsid w:val="001A6A53"/>
    <w:rsid w:val="001A7EA0"/>
    <w:rsid w:val="001B11E7"/>
    <w:rsid w:val="001B182E"/>
    <w:rsid w:val="001B2E5E"/>
    <w:rsid w:val="001B4537"/>
    <w:rsid w:val="001C22F0"/>
    <w:rsid w:val="001C51EB"/>
    <w:rsid w:val="001C6332"/>
    <w:rsid w:val="001D4EE0"/>
    <w:rsid w:val="001D5623"/>
    <w:rsid w:val="001D57A4"/>
    <w:rsid w:val="001D5BF7"/>
    <w:rsid w:val="001E12BC"/>
    <w:rsid w:val="001E2D39"/>
    <w:rsid w:val="001E30B5"/>
    <w:rsid w:val="001E30BD"/>
    <w:rsid w:val="001E4B44"/>
    <w:rsid w:val="001E57B9"/>
    <w:rsid w:val="001E7363"/>
    <w:rsid w:val="001F26DB"/>
    <w:rsid w:val="001F3FA9"/>
    <w:rsid w:val="001F4D4D"/>
    <w:rsid w:val="001F56BD"/>
    <w:rsid w:val="001F590C"/>
    <w:rsid w:val="0020324A"/>
    <w:rsid w:val="00205687"/>
    <w:rsid w:val="00214096"/>
    <w:rsid w:val="00214849"/>
    <w:rsid w:val="00214B36"/>
    <w:rsid w:val="00220808"/>
    <w:rsid w:val="00220D37"/>
    <w:rsid w:val="00221748"/>
    <w:rsid w:val="00224EC6"/>
    <w:rsid w:val="00225017"/>
    <w:rsid w:val="002272AA"/>
    <w:rsid w:val="00230097"/>
    <w:rsid w:val="00232A90"/>
    <w:rsid w:val="0023334E"/>
    <w:rsid w:val="00242D08"/>
    <w:rsid w:val="00251116"/>
    <w:rsid w:val="002535E6"/>
    <w:rsid w:val="00254A62"/>
    <w:rsid w:val="00257053"/>
    <w:rsid w:val="0025739A"/>
    <w:rsid w:val="00257BF9"/>
    <w:rsid w:val="002604D3"/>
    <w:rsid w:val="0026175F"/>
    <w:rsid w:val="00261FBE"/>
    <w:rsid w:val="0026351A"/>
    <w:rsid w:val="0026720C"/>
    <w:rsid w:val="00267957"/>
    <w:rsid w:val="0027114D"/>
    <w:rsid w:val="00271E66"/>
    <w:rsid w:val="0027733C"/>
    <w:rsid w:val="00282320"/>
    <w:rsid w:val="00291356"/>
    <w:rsid w:val="002930CE"/>
    <w:rsid w:val="00294410"/>
    <w:rsid w:val="0029571F"/>
    <w:rsid w:val="00295904"/>
    <w:rsid w:val="00295B33"/>
    <w:rsid w:val="002A0426"/>
    <w:rsid w:val="002A1106"/>
    <w:rsid w:val="002A1EFB"/>
    <w:rsid w:val="002A30CF"/>
    <w:rsid w:val="002A5035"/>
    <w:rsid w:val="002A6142"/>
    <w:rsid w:val="002A7959"/>
    <w:rsid w:val="002B0553"/>
    <w:rsid w:val="002B116F"/>
    <w:rsid w:val="002B1224"/>
    <w:rsid w:val="002B2850"/>
    <w:rsid w:val="002B33A7"/>
    <w:rsid w:val="002B3D68"/>
    <w:rsid w:val="002C0A0A"/>
    <w:rsid w:val="002C0DBA"/>
    <w:rsid w:val="002C14E8"/>
    <w:rsid w:val="002C2E51"/>
    <w:rsid w:val="002C346E"/>
    <w:rsid w:val="002C44C9"/>
    <w:rsid w:val="002C45D2"/>
    <w:rsid w:val="002C4748"/>
    <w:rsid w:val="002C4BFB"/>
    <w:rsid w:val="002C5E94"/>
    <w:rsid w:val="002D0AE9"/>
    <w:rsid w:val="002D26C8"/>
    <w:rsid w:val="002D4EF7"/>
    <w:rsid w:val="002D73A9"/>
    <w:rsid w:val="002E15D4"/>
    <w:rsid w:val="002E27F4"/>
    <w:rsid w:val="002E6419"/>
    <w:rsid w:val="002F26A9"/>
    <w:rsid w:val="002F2C8A"/>
    <w:rsid w:val="002F638C"/>
    <w:rsid w:val="002F6D74"/>
    <w:rsid w:val="002F745B"/>
    <w:rsid w:val="003000B9"/>
    <w:rsid w:val="00300F00"/>
    <w:rsid w:val="00301107"/>
    <w:rsid w:val="003014C5"/>
    <w:rsid w:val="0030171C"/>
    <w:rsid w:val="003048D2"/>
    <w:rsid w:val="00304D56"/>
    <w:rsid w:val="003052F9"/>
    <w:rsid w:val="00310FA9"/>
    <w:rsid w:val="00311300"/>
    <w:rsid w:val="00311EF9"/>
    <w:rsid w:val="0031669E"/>
    <w:rsid w:val="00320419"/>
    <w:rsid w:val="00320A27"/>
    <w:rsid w:val="003228B6"/>
    <w:rsid w:val="003234E0"/>
    <w:rsid w:val="003266F5"/>
    <w:rsid w:val="003279D6"/>
    <w:rsid w:val="00327C22"/>
    <w:rsid w:val="00330FC1"/>
    <w:rsid w:val="00331243"/>
    <w:rsid w:val="00333CE7"/>
    <w:rsid w:val="00334FD6"/>
    <w:rsid w:val="0033647E"/>
    <w:rsid w:val="00341D77"/>
    <w:rsid w:val="00342D81"/>
    <w:rsid w:val="003454C7"/>
    <w:rsid w:val="00351674"/>
    <w:rsid w:val="00353A9F"/>
    <w:rsid w:val="00354108"/>
    <w:rsid w:val="00355B5F"/>
    <w:rsid w:val="00361F94"/>
    <w:rsid w:val="003637E8"/>
    <w:rsid w:val="00363E72"/>
    <w:rsid w:val="00367DC6"/>
    <w:rsid w:val="00371D90"/>
    <w:rsid w:val="00373ECD"/>
    <w:rsid w:val="003908CE"/>
    <w:rsid w:val="003929BA"/>
    <w:rsid w:val="0039349F"/>
    <w:rsid w:val="00397FF2"/>
    <w:rsid w:val="003A08E0"/>
    <w:rsid w:val="003A0D60"/>
    <w:rsid w:val="003A1F5A"/>
    <w:rsid w:val="003A2070"/>
    <w:rsid w:val="003A324C"/>
    <w:rsid w:val="003A480D"/>
    <w:rsid w:val="003B6ED6"/>
    <w:rsid w:val="003B7A06"/>
    <w:rsid w:val="003C02FA"/>
    <w:rsid w:val="003C1062"/>
    <w:rsid w:val="003C152E"/>
    <w:rsid w:val="003C4A25"/>
    <w:rsid w:val="003C5BCC"/>
    <w:rsid w:val="003D106C"/>
    <w:rsid w:val="003D3A18"/>
    <w:rsid w:val="003D4413"/>
    <w:rsid w:val="003D7AF8"/>
    <w:rsid w:val="003E0AAA"/>
    <w:rsid w:val="003E1921"/>
    <w:rsid w:val="003E252A"/>
    <w:rsid w:val="003E2743"/>
    <w:rsid w:val="003E318D"/>
    <w:rsid w:val="003E6E06"/>
    <w:rsid w:val="003E7B85"/>
    <w:rsid w:val="003F0DAE"/>
    <w:rsid w:val="003F1BD5"/>
    <w:rsid w:val="003F2616"/>
    <w:rsid w:val="003F3980"/>
    <w:rsid w:val="00401A31"/>
    <w:rsid w:val="00405BC6"/>
    <w:rsid w:val="004060AA"/>
    <w:rsid w:val="00406C6A"/>
    <w:rsid w:val="00406D08"/>
    <w:rsid w:val="0041080B"/>
    <w:rsid w:val="00411FA6"/>
    <w:rsid w:val="00414641"/>
    <w:rsid w:val="004167CB"/>
    <w:rsid w:val="00417734"/>
    <w:rsid w:val="00420325"/>
    <w:rsid w:val="004210EF"/>
    <w:rsid w:val="00423EF1"/>
    <w:rsid w:val="004354B3"/>
    <w:rsid w:val="004377E4"/>
    <w:rsid w:val="004379C1"/>
    <w:rsid w:val="0044028B"/>
    <w:rsid w:val="00441020"/>
    <w:rsid w:val="00441086"/>
    <w:rsid w:val="004416F3"/>
    <w:rsid w:val="00443308"/>
    <w:rsid w:val="004433A7"/>
    <w:rsid w:val="00446AC7"/>
    <w:rsid w:val="004524F3"/>
    <w:rsid w:val="00452E02"/>
    <w:rsid w:val="00453E5E"/>
    <w:rsid w:val="00455A97"/>
    <w:rsid w:val="004563E4"/>
    <w:rsid w:val="004663E1"/>
    <w:rsid w:val="00466B3F"/>
    <w:rsid w:val="00467BBE"/>
    <w:rsid w:val="00473E25"/>
    <w:rsid w:val="00474877"/>
    <w:rsid w:val="00474ADC"/>
    <w:rsid w:val="00475C8D"/>
    <w:rsid w:val="00482BA8"/>
    <w:rsid w:val="004850DB"/>
    <w:rsid w:val="004A3194"/>
    <w:rsid w:val="004A525B"/>
    <w:rsid w:val="004B0412"/>
    <w:rsid w:val="004B4D8F"/>
    <w:rsid w:val="004B684F"/>
    <w:rsid w:val="004C4C6F"/>
    <w:rsid w:val="004C51AB"/>
    <w:rsid w:val="004C6CF2"/>
    <w:rsid w:val="004D3846"/>
    <w:rsid w:val="004D3E01"/>
    <w:rsid w:val="004D48BA"/>
    <w:rsid w:val="004D4A10"/>
    <w:rsid w:val="004D6118"/>
    <w:rsid w:val="004D6C29"/>
    <w:rsid w:val="004D7207"/>
    <w:rsid w:val="004E1EF0"/>
    <w:rsid w:val="004E635B"/>
    <w:rsid w:val="004F2C8B"/>
    <w:rsid w:val="004F3A43"/>
    <w:rsid w:val="004F53F5"/>
    <w:rsid w:val="004F5A67"/>
    <w:rsid w:val="004F6B02"/>
    <w:rsid w:val="004F6FD3"/>
    <w:rsid w:val="0050049F"/>
    <w:rsid w:val="005036B1"/>
    <w:rsid w:val="0050458A"/>
    <w:rsid w:val="005046A8"/>
    <w:rsid w:val="00506B3F"/>
    <w:rsid w:val="00507513"/>
    <w:rsid w:val="00507A5B"/>
    <w:rsid w:val="00510C3A"/>
    <w:rsid w:val="005121E9"/>
    <w:rsid w:val="00512FE6"/>
    <w:rsid w:val="00515C1E"/>
    <w:rsid w:val="005161EF"/>
    <w:rsid w:val="005162A2"/>
    <w:rsid w:val="0051658D"/>
    <w:rsid w:val="00521035"/>
    <w:rsid w:val="005229C9"/>
    <w:rsid w:val="00522D59"/>
    <w:rsid w:val="00523096"/>
    <w:rsid w:val="00524103"/>
    <w:rsid w:val="005244DD"/>
    <w:rsid w:val="0052547C"/>
    <w:rsid w:val="0052587F"/>
    <w:rsid w:val="00530519"/>
    <w:rsid w:val="0053335C"/>
    <w:rsid w:val="00534772"/>
    <w:rsid w:val="0053561C"/>
    <w:rsid w:val="0054368A"/>
    <w:rsid w:val="0054525B"/>
    <w:rsid w:val="00545DD3"/>
    <w:rsid w:val="0054649D"/>
    <w:rsid w:val="00551C7F"/>
    <w:rsid w:val="0055281A"/>
    <w:rsid w:val="00552B19"/>
    <w:rsid w:val="00552EAD"/>
    <w:rsid w:val="00554C5C"/>
    <w:rsid w:val="0056169C"/>
    <w:rsid w:val="005621C9"/>
    <w:rsid w:val="00562DAB"/>
    <w:rsid w:val="0056531D"/>
    <w:rsid w:val="0056729D"/>
    <w:rsid w:val="005716DC"/>
    <w:rsid w:val="0057352F"/>
    <w:rsid w:val="005775E2"/>
    <w:rsid w:val="00582560"/>
    <w:rsid w:val="00583F77"/>
    <w:rsid w:val="00586D1A"/>
    <w:rsid w:val="00587D6B"/>
    <w:rsid w:val="00591A6B"/>
    <w:rsid w:val="00591E0A"/>
    <w:rsid w:val="00593816"/>
    <w:rsid w:val="0059419A"/>
    <w:rsid w:val="00595724"/>
    <w:rsid w:val="00596491"/>
    <w:rsid w:val="00596558"/>
    <w:rsid w:val="005A3190"/>
    <w:rsid w:val="005A3EDC"/>
    <w:rsid w:val="005A43CD"/>
    <w:rsid w:val="005A4466"/>
    <w:rsid w:val="005A451F"/>
    <w:rsid w:val="005A512B"/>
    <w:rsid w:val="005A66A1"/>
    <w:rsid w:val="005A6DA8"/>
    <w:rsid w:val="005A6E59"/>
    <w:rsid w:val="005B0A3C"/>
    <w:rsid w:val="005B2417"/>
    <w:rsid w:val="005B4AA9"/>
    <w:rsid w:val="005B618E"/>
    <w:rsid w:val="005C1A8F"/>
    <w:rsid w:val="005C4C32"/>
    <w:rsid w:val="005C577C"/>
    <w:rsid w:val="005D003C"/>
    <w:rsid w:val="005D3D47"/>
    <w:rsid w:val="005E3D25"/>
    <w:rsid w:val="005E47D2"/>
    <w:rsid w:val="005F045F"/>
    <w:rsid w:val="005F2A19"/>
    <w:rsid w:val="005F4D7F"/>
    <w:rsid w:val="005F5A40"/>
    <w:rsid w:val="005F6A98"/>
    <w:rsid w:val="005F6EFD"/>
    <w:rsid w:val="006015DF"/>
    <w:rsid w:val="00601C6B"/>
    <w:rsid w:val="006028E5"/>
    <w:rsid w:val="00605104"/>
    <w:rsid w:val="00605EBF"/>
    <w:rsid w:val="006064DE"/>
    <w:rsid w:val="00610399"/>
    <w:rsid w:val="00610609"/>
    <w:rsid w:val="00612BDF"/>
    <w:rsid w:val="006162D3"/>
    <w:rsid w:val="00620B0A"/>
    <w:rsid w:val="0062140F"/>
    <w:rsid w:val="006220E4"/>
    <w:rsid w:val="006226CB"/>
    <w:rsid w:val="006235F6"/>
    <w:rsid w:val="0063306B"/>
    <w:rsid w:val="00635794"/>
    <w:rsid w:val="00636164"/>
    <w:rsid w:val="0064021F"/>
    <w:rsid w:val="00642A23"/>
    <w:rsid w:val="006449E7"/>
    <w:rsid w:val="00653251"/>
    <w:rsid w:val="006536DA"/>
    <w:rsid w:val="00654F8A"/>
    <w:rsid w:val="00660D13"/>
    <w:rsid w:val="00662CE1"/>
    <w:rsid w:val="00663DA5"/>
    <w:rsid w:val="00665D2F"/>
    <w:rsid w:val="00665DAC"/>
    <w:rsid w:val="0067122A"/>
    <w:rsid w:val="0067263A"/>
    <w:rsid w:val="006808DA"/>
    <w:rsid w:val="00681B80"/>
    <w:rsid w:val="006825CD"/>
    <w:rsid w:val="006835F2"/>
    <w:rsid w:val="006859CF"/>
    <w:rsid w:val="0068634C"/>
    <w:rsid w:val="006907AD"/>
    <w:rsid w:val="006921F2"/>
    <w:rsid w:val="00695705"/>
    <w:rsid w:val="006959CD"/>
    <w:rsid w:val="00696AE2"/>
    <w:rsid w:val="006A0573"/>
    <w:rsid w:val="006A1C68"/>
    <w:rsid w:val="006A24DB"/>
    <w:rsid w:val="006A337C"/>
    <w:rsid w:val="006A439C"/>
    <w:rsid w:val="006A4D62"/>
    <w:rsid w:val="006B0556"/>
    <w:rsid w:val="006B0A88"/>
    <w:rsid w:val="006B11D4"/>
    <w:rsid w:val="006B2CB0"/>
    <w:rsid w:val="006B4B6C"/>
    <w:rsid w:val="006B58BC"/>
    <w:rsid w:val="006B5E5E"/>
    <w:rsid w:val="006B7177"/>
    <w:rsid w:val="006B7B9A"/>
    <w:rsid w:val="006C0ED2"/>
    <w:rsid w:val="006C16E4"/>
    <w:rsid w:val="006C2333"/>
    <w:rsid w:val="006C53B7"/>
    <w:rsid w:val="006C73A6"/>
    <w:rsid w:val="006D0F03"/>
    <w:rsid w:val="006D43B6"/>
    <w:rsid w:val="006E14A7"/>
    <w:rsid w:val="006E25E4"/>
    <w:rsid w:val="006E2849"/>
    <w:rsid w:val="006E2AA8"/>
    <w:rsid w:val="006E58BD"/>
    <w:rsid w:val="006E6316"/>
    <w:rsid w:val="006E6DDB"/>
    <w:rsid w:val="006E73AD"/>
    <w:rsid w:val="006E7A41"/>
    <w:rsid w:val="006F15CC"/>
    <w:rsid w:val="006F32B7"/>
    <w:rsid w:val="006F5403"/>
    <w:rsid w:val="006F5ED1"/>
    <w:rsid w:val="006F63D6"/>
    <w:rsid w:val="006F7334"/>
    <w:rsid w:val="006F7F88"/>
    <w:rsid w:val="0070090E"/>
    <w:rsid w:val="007046EE"/>
    <w:rsid w:val="0070625D"/>
    <w:rsid w:val="00706718"/>
    <w:rsid w:val="00707235"/>
    <w:rsid w:val="0070796F"/>
    <w:rsid w:val="0071127C"/>
    <w:rsid w:val="00712201"/>
    <w:rsid w:val="0071530A"/>
    <w:rsid w:val="0071630E"/>
    <w:rsid w:val="007173BC"/>
    <w:rsid w:val="00717BCE"/>
    <w:rsid w:val="00724B61"/>
    <w:rsid w:val="00727D76"/>
    <w:rsid w:val="007313E5"/>
    <w:rsid w:val="007331E0"/>
    <w:rsid w:val="00733F5F"/>
    <w:rsid w:val="00741019"/>
    <w:rsid w:val="0074130D"/>
    <w:rsid w:val="00743A03"/>
    <w:rsid w:val="0074440D"/>
    <w:rsid w:val="00745089"/>
    <w:rsid w:val="00746CEA"/>
    <w:rsid w:val="007501AF"/>
    <w:rsid w:val="00750690"/>
    <w:rsid w:val="00753710"/>
    <w:rsid w:val="007539C8"/>
    <w:rsid w:val="00754052"/>
    <w:rsid w:val="007544CB"/>
    <w:rsid w:val="00754BC1"/>
    <w:rsid w:val="0076373D"/>
    <w:rsid w:val="00770FB7"/>
    <w:rsid w:val="007723D1"/>
    <w:rsid w:val="007723E8"/>
    <w:rsid w:val="00773040"/>
    <w:rsid w:val="0077323D"/>
    <w:rsid w:val="00775C05"/>
    <w:rsid w:val="00776833"/>
    <w:rsid w:val="00776E24"/>
    <w:rsid w:val="00781154"/>
    <w:rsid w:val="00781806"/>
    <w:rsid w:val="00782E9F"/>
    <w:rsid w:val="00783F29"/>
    <w:rsid w:val="00785891"/>
    <w:rsid w:val="00787E55"/>
    <w:rsid w:val="00792C83"/>
    <w:rsid w:val="0079325F"/>
    <w:rsid w:val="007940E0"/>
    <w:rsid w:val="00795AB9"/>
    <w:rsid w:val="00796527"/>
    <w:rsid w:val="00796721"/>
    <w:rsid w:val="00797ACC"/>
    <w:rsid w:val="007A0EA6"/>
    <w:rsid w:val="007A13B9"/>
    <w:rsid w:val="007A3992"/>
    <w:rsid w:val="007A473E"/>
    <w:rsid w:val="007B002B"/>
    <w:rsid w:val="007B0726"/>
    <w:rsid w:val="007B242E"/>
    <w:rsid w:val="007B29B8"/>
    <w:rsid w:val="007B3B60"/>
    <w:rsid w:val="007C01D1"/>
    <w:rsid w:val="007C02EF"/>
    <w:rsid w:val="007C52E5"/>
    <w:rsid w:val="007C55B2"/>
    <w:rsid w:val="007C63DE"/>
    <w:rsid w:val="007C7C3A"/>
    <w:rsid w:val="007D09DA"/>
    <w:rsid w:val="007D0A8D"/>
    <w:rsid w:val="007D1C0F"/>
    <w:rsid w:val="007D298B"/>
    <w:rsid w:val="007D4C2F"/>
    <w:rsid w:val="007D6D43"/>
    <w:rsid w:val="007D73AB"/>
    <w:rsid w:val="007E0BC2"/>
    <w:rsid w:val="007E2636"/>
    <w:rsid w:val="007E387B"/>
    <w:rsid w:val="007E52C7"/>
    <w:rsid w:val="007F0ECB"/>
    <w:rsid w:val="007F1DC5"/>
    <w:rsid w:val="007F3A89"/>
    <w:rsid w:val="007F425B"/>
    <w:rsid w:val="007F5687"/>
    <w:rsid w:val="007F6016"/>
    <w:rsid w:val="007F63E6"/>
    <w:rsid w:val="00800763"/>
    <w:rsid w:val="008022BD"/>
    <w:rsid w:val="008054CA"/>
    <w:rsid w:val="00806A79"/>
    <w:rsid w:val="008072C4"/>
    <w:rsid w:val="00810861"/>
    <w:rsid w:val="008126DF"/>
    <w:rsid w:val="008131CD"/>
    <w:rsid w:val="00817E91"/>
    <w:rsid w:val="00824A00"/>
    <w:rsid w:val="00825B75"/>
    <w:rsid w:val="00827A13"/>
    <w:rsid w:val="00835AE1"/>
    <w:rsid w:val="00835C4E"/>
    <w:rsid w:val="00835CA2"/>
    <w:rsid w:val="00837856"/>
    <w:rsid w:val="0084029F"/>
    <w:rsid w:val="00840803"/>
    <w:rsid w:val="00841F54"/>
    <w:rsid w:val="0084260A"/>
    <w:rsid w:val="008442EC"/>
    <w:rsid w:val="00844F24"/>
    <w:rsid w:val="00845610"/>
    <w:rsid w:val="0084570D"/>
    <w:rsid w:val="00852D85"/>
    <w:rsid w:val="008530A8"/>
    <w:rsid w:val="00853A91"/>
    <w:rsid w:val="00855F30"/>
    <w:rsid w:val="008562C2"/>
    <w:rsid w:val="0086236F"/>
    <w:rsid w:val="00864938"/>
    <w:rsid w:val="00867A7B"/>
    <w:rsid w:val="00867B62"/>
    <w:rsid w:val="00870AD4"/>
    <w:rsid w:val="00874183"/>
    <w:rsid w:val="0087464B"/>
    <w:rsid w:val="008748DF"/>
    <w:rsid w:val="008753EA"/>
    <w:rsid w:val="00882D03"/>
    <w:rsid w:val="00886FA5"/>
    <w:rsid w:val="00891038"/>
    <w:rsid w:val="008931B1"/>
    <w:rsid w:val="008A2FA1"/>
    <w:rsid w:val="008A61CD"/>
    <w:rsid w:val="008A67BE"/>
    <w:rsid w:val="008B11B5"/>
    <w:rsid w:val="008B1DC3"/>
    <w:rsid w:val="008B239D"/>
    <w:rsid w:val="008B252B"/>
    <w:rsid w:val="008B2F04"/>
    <w:rsid w:val="008B44B8"/>
    <w:rsid w:val="008B59B9"/>
    <w:rsid w:val="008B683D"/>
    <w:rsid w:val="008B784E"/>
    <w:rsid w:val="008C08BA"/>
    <w:rsid w:val="008C09C0"/>
    <w:rsid w:val="008C51FD"/>
    <w:rsid w:val="008D0373"/>
    <w:rsid w:val="008D2E87"/>
    <w:rsid w:val="008D4388"/>
    <w:rsid w:val="008E4550"/>
    <w:rsid w:val="008E70F6"/>
    <w:rsid w:val="008E7145"/>
    <w:rsid w:val="008E7413"/>
    <w:rsid w:val="008E7460"/>
    <w:rsid w:val="008E77B0"/>
    <w:rsid w:val="008F0C3B"/>
    <w:rsid w:val="008F24E5"/>
    <w:rsid w:val="008F4FF4"/>
    <w:rsid w:val="008F5071"/>
    <w:rsid w:val="00903883"/>
    <w:rsid w:val="00905F5F"/>
    <w:rsid w:val="009111DC"/>
    <w:rsid w:val="00912412"/>
    <w:rsid w:val="00917421"/>
    <w:rsid w:val="00924A5C"/>
    <w:rsid w:val="00924ECB"/>
    <w:rsid w:val="009260C6"/>
    <w:rsid w:val="009260E7"/>
    <w:rsid w:val="00927DAA"/>
    <w:rsid w:val="009304D3"/>
    <w:rsid w:val="00932106"/>
    <w:rsid w:val="00932948"/>
    <w:rsid w:val="00933391"/>
    <w:rsid w:val="00933706"/>
    <w:rsid w:val="009341EF"/>
    <w:rsid w:val="00935B8A"/>
    <w:rsid w:val="00941331"/>
    <w:rsid w:val="00941C4A"/>
    <w:rsid w:val="00943F33"/>
    <w:rsid w:val="009446C2"/>
    <w:rsid w:val="00944784"/>
    <w:rsid w:val="00945E3C"/>
    <w:rsid w:val="00950FC0"/>
    <w:rsid w:val="00951137"/>
    <w:rsid w:val="0095284E"/>
    <w:rsid w:val="009654E9"/>
    <w:rsid w:val="00966BA9"/>
    <w:rsid w:val="0097056F"/>
    <w:rsid w:val="00970BF3"/>
    <w:rsid w:val="00970C12"/>
    <w:rsid w:val="00971169"/>
    <w:rsid w:val="00973324"/>
    <w:rsid w:val="00974340"/>
    <w:rsid w:val="0097616C"/>
    <w:rsid w:val="00977612"/>
    <w:rsid w:val="00977CA2"/>
    <w:rsid w:val="00980EC2"/>
    <w:rsid w:val="009834D1"/>
    <w:rsid w:val="00984D97"/>
    <w:rsid w:val="00986933"/>
    <w:rsid w:val="00993259"/>
    <w:rsid w:val="0099615C"/>
    <w:rsid w:val="009A1CDC"/>
    <w:rsid w:val="009A237B"/>
    <w:rsid w:val="009A4DAB"/>
    <w:rsid w:val="009B10CF"/>
    <w:rsid w:val="009B28CB"/>
    <w:rsid w:val="009B5894"/>
    <w:rsid w:val="009B5B40"/>
    <w:rsid w:val="009B602E"/>
    <w:rsid w:val="009B6071"/>
    <w:rsid w:val="009B6325"/>
    <w:rsid w:val="009B68E4"/>
    <w:rsid w:val="009B70AA"/>
    <w:rsid w:val="009C3588"/>
    <w:rsid w:val="009C3896"/>
    <w:rsid w:val="009C5E4E"/>
    <w:rsid w:val="009D111F"/>
    <w:rsid w:val="009D28F1"/>
    <w:rsid w:val="009D2E92"/>
    <w:rsid w:val="009D4FC4"/>
    <w:rsid w:val="009E03A6"/>
    <w:rsid w:val="009E069E"/>
    <w:rsid w:val="009E2DE8"/>
    <w:rsid w:val="009F0335"/>
    <w:rsid w:val="009F2FC5"/>
    <w:rsid w:val="009F3420"/>
    <w:rsid w:val="009F3FFD"/>
    <w:rsid w:val="009F41B6"/>
    <w:rsid w:val="009F717D"/>
    <w:rsid w:val="00A03DBA"/>
    <w:rsid w:val="00A11808"/>
    <w:rsid w:val="00A11E82"/>
    <w:rsid w:val="00A14116"/>
    <w:rsid w:val="00A147DF"/>
    <w:rsid w:val="00A26871"/>
    <w:rsid w:val="00A31683"/>
    <w:rsid w:val="00A32FEC"/>
    <w:rsid w:val="00A33DBE"/>
    <w:rsid w:val="00A35C27"/>
    <w:rsid w:val="00A36524"/>
    <w:rsid w:val="00A37BE6"/>
    <w:rsid w:val="00A40CE8"/>
    <w:rsid w:val="00A4207D"/>
    <w:rsid w:val="00A438EF"/>
    <w:rsid w:val="00A4469F"/>
    <w:rsid w:val="00A44979"/>
    <w:rsid w:val="00A44EF2"/>
    <w:rsid w:val="00A46588"/>
    <w:rsid w:val="00A46E77"/>
    <w:rsid w:val="00A473F9"/>
    <w:rsid w:val="00A510FB"/>
    <w:rsid w:val="00A54D3B"/>
    <w:rsid w:val="00A55272"/>
    <w:rsid w:val="00A55AD0"/>
    <w:rsid w:val="00A57794"/>
    <w:rsid w:val="00A64281"/>
    <w:rsid w:val="00A664E9"/>
    <w:rsid w:val="00A67114"/>
    <w:rsid w:val="00A67746"/>
    <w:rsid w:val="00A70EC4"/>
    <w:rsid w:val="00A71F9F"/>
    <w:rsid w:val="00A72802"/>
    <w:rsid w:val="00A73EC6"/>
    <w:rsid w:val="00A73ED0"/>
    <w:rsid w:val="00A74587"/>
    <w:rsid w:val="00A764AD"/>
    <w:rsid w:val="00A77A9F"/>
    <w:rsid w:val="00A77E0A"/>
    <w:rsid w:val="00A80EC1"/>
    <w:rsid w:val="00A81469"/>
    <w:rsid w:val="00A836C8"/>
    <w:rsid w:val="00A8388D"/>
    <w:rsid w:val="00A83FEA"/>
    <w:rsid w:val="00A87037"/>
    <w:rsid w:val="00A8715C"/>
    <w:rsid w:val="00A879CD"/>
    <w:rsid w:val="00A93401"/>
    <w:rsid w:val="00A94A78"/>
    <w:rsid w:val="00A94D80"/>
    <w:rsid w:val="00A94F40"/>
    <w:rsid w:val="00AA239E"/>
    <w:rsid w:val="00AA40FF"/>
    <w:rsid w:val="00AA69C9"/>
    <w:rsid w:val="00AB2D30"/>
    <w:rsid w:val="00AB3FF0"/>
    <w:rsid w:val="00AB54B2"/>
    <w:rsid w:val="00AB56ED"/>
    <w:rsid w:val="00AB5A4C"/>
    <w:rsid w:val="00AB686C"/>
    <w:rsid w:val="00AB69C9"/>
    <w:rsid w:val="00AC440B"/>
    <w:rsid w:val="00AC4AFA"/>
    <w:rsid w:val="00AC5D00"/>
    <w:rsid w:val="00AC753E"/>
    <w:rsid w:val="00AD10AD"/>
    <w:rsid w:val="00AD139D"/>
    <w:rsid w:val="00AD289C"/>
    <w:rsid w:val="00AD291A"/>
    <w:rsid w:val="00AD2D4B"/>
    <w:rsid w:val="00AD7754"/>
    <w:rsid w:val="00AD78DA"/>
    <w:rsid w:val="00AE0810"/>
    <w:rsid w:val="00AE0B85"/>
    <w:rsid w:val="00AE105B"/>
    <w:rsid w:val="00AE1FB9"/>
    <w:rsid w:val="00AE604A"/>
    <w:rsid w:val="00AE6B5A"/>
    <w:rsid w:val="00AE79DB"/>
    <w:rsid w:val="00AF0947"/>
    <w:rsid w:val="00AF3F21"/>
    <w:rsid w:val="00AF492D"/>
    <w:rsid w:val="00B02A16"/>
    <w:rsid w:val="00B04E53"/>
    <w:rsid w:val="00B11AFB"/>
    <w:rsid w:val="00B14413"/>
    <w:rsid w:val="00B15073"/>
    <w:rsid w:val="00B16015"/>
    <w:rsid w:val="00B2050F"/>
    <w:rsid w:val="00B2051C"/>
    <w:rsid w:val="00B24AE2"/>
    <w:rsid w:val="00B30051"/>
    <w:rsid w:val="00B329CC"/>
    <w:rsid w:val="00B36536"/>
    <w:rsid w:val="00B41DA3"/>
    <w:rsid w:val="00B42AEE"/>
    <w:rsid w:val="00B43699"/>
    <w:rsid w:val="00B4415E"/>
    <w:rsid w:val="00B4455C"/>
    <w:rsid w:val="00B45C6F"/>
    <w:rsid w:val="00B465E0"/>
    <w:rsid w:val="00B50480"/>
    <w:rsid w:val="00B51D4E"/>
    <w:rsid w:val="00B51E0C"/>
    <w:rsid w:val="00B54FA4"/>
    <w:rsid w:val="00B55BAA"/>
    <w:rsid w:val="00B561A4"/>
    <w:rsid w:val="00B607B5"/>
    <w:rsid w:val="00B6232F"/>
    <w:rsid w:val="00B642FD"/>
    <w:rsid w:val="00B66FD1"/>
    <w:rsid w:val="00B67B5A"/>
    <w:rsid w:val="00B71D2F"/>
    <w:rsid w:val="00B726A1"/>
    <w:rsid w:val="00B73E94"/>
    <w:rsid w:val="00B74018"/>
    <w:rsid w:val="00B807E8"/>
    <w:rsid w:val="00B8230B"/>
    <w:rsid w:val="00B8755F"/>
    <w:rsid w:val="00B87897"/>
    <w:rsid w:val="00B92661"/>
    <w:rsid w:val="00B92CEC"/>
    <w:rsid w:val="00B949AB"/>
    <w:rsid w:val="00BA0F8E"/>
    <w:rsid w:val="00BA12F5"/>
    <w:rsid w:val="00BA411C"/>
    <w:rsid w:val="00BA41F6"/>
    <w:rsid w:val="00BA5C50"/>
    <w:rsid w:val="00BB22D1"/>
    <w:rsid w:val="00BB2945"/>
    <w:rsid w:val="00BB2B44"/>
    <w:rsid w:val="00BB42A1"/>
    <w:rsid w:val="00BB5D97"/>
    <w:rsid w:val="00BB64AB"/>
    <w:rsid w:val="00BB66D3"/>
    <w:rsid w:val="00BC0435"/>
    <w:rsid w:val="00BC2C3A"/>
    <w:rsid w:val="00BC4958"/>
    <w:rsid w:val="00BC6ADE"/>
    <w:rsid w:val="00BC765F"/>
    <w:rsid w:val="00BD0518"/>
    <w:rsid w:val="00BD102F"/>
    <w:rsid w:val="00BD4379"/>
    <w:rsid w:val="00BD7369"/>
    <w:rsid w:val="00BD7F97"/>
    <w:rsid w:val="00BE053F"/>
    <w:rsid w:val="00BE22EE"/>
    <w:rsid w:val="00BE4127"/>
    <w:rsid w:val="00BE4881"/>
    <w:rsid w:val="00BE696F"/>
    <w:rsid w:val="00BF0E49"/>
    <w:rsid w:val="00BF3653"/>
    <w:rsid w:val="00BF36D3"/>
    <w:rsid w:val="00BF6312"/>
    <w:rsid w:val="00C04B4C"/>
    <w:rsid w:val="00C07621"/>
    <w:rsid w:val="00C10F96"/>
    <w:rsid w:val="00C1397F"/>
    <w:rsid w:val="00C213AE"/>
    <w:rsid w:val="00C21AAA"/>
    <w:rsid w:val="00C22060"/>
    <w:rsid w:val="00C23C78"/>
    <w:rsid w:val="00C273C5"/>
    <w:rsid w:val="00C33F40"/>
    <w:rsid w:val="00C34698"/>
    <w:rsid w:val="00C35C8D"/>
    <w:rsid w:val="00C361AE"/>
    <w:rsid w:val="00C3772E"/>
    <w:rsid w:val="00C402BB"/>
    <w:rsid w:val="00C407FC"/>
    <w:rsid w:val="00C40EA0"/>
    <w:rsid w:val="00C42810"/>
    <w:rsid w:val="00C43EB9"/>
    <w:rsid w:val="00C468BF"/>
    <w:rsid w:val="00C514C1"/>
    <w:rsid w:val="00C53D94"/>
    <w:rsid w:val="00C6730F"/>
    <w:rsid w:val="00C70396"/>
    <w:rsid w:val="00C70796"/>
    <w:rsid w:val="00C70883"/>
    <w:rsid w:val="00C76453"/>
    <w:rsid w:val="00C7658A"/>
    <w:rsid w:val="00C77313"/>
    <w:rsid w:val="00C81FDD"/>
    <w:rsid w:val="00C85AA3"/>
    <w:rsid w:val="00C86B81"/>
    <w:rsid w:val="00C90BBB"/>
    <w:rsid w:val="00CA03AA"/>
    <w:rsid w:val="00CA3875"/>
    <w:rsid w:val="00CA3EE7"/>
    <w:rsid w:val="00CA4EA6"/>
    <w:rsid w:val="00CA566A"/>
    <w:rsid w:val="00CA5BD6"/>
    <w:rsid w:val="00CB09EB"/>
    <w:rsid w:val="00CB2D8A"/>
    <w:rsid w:val="00CB5316"/>
    <w:rsid w:val="00CC26B9"/>
    <w:rsid w:val="00CC670E"/>
    <w:rsid w:val="00CC7FBD"/>
    <w:rsid w:val="00CD0736"/>
    <w:rsid w:val="00CD2621"/>
    <w:rsid w:val="00CD3178"/>
    <w:rsid w:val="00CD32E5"/>
    <w:rsid w:val="00CD3809"/>
    <w:rsid w:val="00CD381B"/>
    <w:rsid w:val="00CD4D05"/>
    <w:rsid w:val="00CD5A92"/>
    <w:rsid w:val="00CD5E3C"/>
    <w:rsid w:val="00CE3991"/>
    <w:rsid w:val="00CE3E5C"/>
    <w:rsid w:val="00CE44B4"/>
    <w:rsid w:val="00CE4913"/>
    <w:rsid w:val="00CE7096"/>
    <w:rsid w:val="00CE7770"/>
    <w:rsid w:val="00CE7EC9"/>
    <w:rsid w:val="00CF5BD4"/>
    <w:rsid w:val="00CF7232"/>
    <w:rsid w:val="00CF7335"/>
    <w:rsid w:val="00D03803"/>
    <w:rsid w:val="00D10CC3"/>
    <w:rsid w:val="00D10D37"/>
    <w:rsid w:val="00D115F5"/>
    <w:rsid w:val="00D1304C"/>
    <w:rsid w:val="00D14302"/>
    <w:rsid w:val="00D14EB6"/>
    <w:rsid w:val="00D17698"/>
    <w:rsid w:val="00D216D7"/>
    <w:rsid w:val="00D234D0"/>
    <w:rsid w:val="00D24B6D"/>
    <w:rsid w:val="00D26565"/>
    <w:rsid w:val="00D26DD5"/>
    <w:rsid w:val="00D26DF9"/>
    <w:rsid w:val="00D272EC"/>
    <w:rsid w:val="00D27B9D"/>
    <w:rsid w:val="00D30502"/>
    <w:rsid w:val="00D32212"/>
    <w:rsid w:val="00D32EE4"/>
    <w:rsid w:val="00D34A4C"/>
    <w:rsid w:val="00D34CE3"/>
    <w:rsid w:val="00D34EAF"/>
    <w:rsid w:val="00D40C75"/>
    <w:rsid w:val="00D4358B"/>
    <w:rsid w:val="00D452A0"/>
    <w:rsid w:val="00D47B96"/>
    <w:rsid w:val="00D503E8"/>
    <w:rsid w:val="00D52D93"/>
    <w:rsid w:val="00D56D52"/>
    <w:rsid w:val="00D605C4"/>
    <w:rsid w:val="00D6173D"/>
    <w:rsid w:val="00D61E55"/>
    <w:rsid w:val="00D63AEE"/>
    <w:rsid w:val="00D7073F"/>
    <w:rsid w:val="00D726A3"/>
    <w:rsid w:val="00D76C99"/>
    <w:rsid w:val="00D77DCA"/>
    <w:rsid w:val="00D8186F"/>
    <w:rsid w:val="00D84FFC"/>
    <w:rsid w:val="00D85D6D"/>
    <w:rsid w:val="00D86945"/>
    <w:rsid w:val="00D86F19"/>
    <w:rsid w:val="00D87324"/>
    <w:rsid w:val="00D8754F"/>
    <w:rsid w:val="00D87DDD"/>
    <w:rsid w:val="00D87DE4"/>
    <w:rsid w:val="00D87DE6"/>
    <w:rsid w:val="00D9016E"/>
    <w:rsid w:val="00D91AF7"/>
    <w:rsid w:val="00D94218"/>
    <w:rsid w:val="00D94905"/>
    <w:rsid w:val="00D97CB9"/>
    <w:rsid w:val="00DA001A"/>
    <w:rsid w:val="00DA0387"/>
    <w:rsid w:val="00DA1FD3"/>
    <w:rsid w:val="00DA45A2"/>
    <w:rsid w:val="00DA51D5"/>
    <w:rsid w:val="00DA7F36"/>
    <w:rsid w:val="00DB12C1"/>
    <w:rsid w:val="00DB727D"/>
    <w:rsid w:val="00DC293C"/>
    <w:rsid w:val="00DC2E60"/>
    <w:rsid w:val="00DC4CD0"/>
    <w:rsid w:val="00DC682A"/>
    <w:rsid w:val="00DC7BB1"/>
    <w:rsid w:val="00DC7F23"/>
    <w:rsid w:val="00DC7FED"/>
    <w:rsid w:val="00DD2334"/>
    <w:rsid w:val="00DD2738"/>
    <w:rsid w:val="00DD479B"/>
    <w:rsid w:val="00DD52FB"/>
    <w:rsid w:val="00DD6809"/>
    <w:rsid w:val="00DD7855"/>
    <w:rsid w:val="00DE0346"/>
    <w:rsid w:val="00DE0433"/>
    <w:rsid w:val="00DE10BD"/>
    <w:rsid w:val="00DE1CEA"/>
    <w:rsid w:val="00DE3BDD"/>
    <w:rsid w:val="00DE43B6"/>
    <w:rsid w:val="00DE7029"/>
    <w:rsid w:val="00DE7748"/>
    <w:rsid w:val="00DE7B4C"/>
    <w:rsid w:val="00DF0249"/>
    <w:rsid w:val="00DF0455"/>
    <w:rsid w:val="00DF2A44"/>
    <w:rsid w:val="00DF3345"/>
    <w:rsid w:val="00DF45A8"/>
    <w:rsid w:val="00DF4B94"/>
    <w:rsid w:val="00DF4B9B"/>
    <w:rsid w:val="00DF694D"/>
    <w:rsid w:val="00E00181"/>
    <w:rsid w:val="00E01845"/>
    <w:rsid w:val="00E04B51"/>
    <w:rsid w:val="00E15099"/>
    <w:rsid w:val="00E15A83"/>
    <w:rsid w:val="00E15EBC"/>
    <w:rsid w:val="00E20184"/>
    <w:rsid w:val="00E21BD1"/>
    <w:rsid w:val="00E21F9E"/>
    <w:rsid w:val="00E22EBF"/>
    <w:rsid w:val="00E26A45"/>
    <w:rsid w:val="00E303B0"/>
    <w:rsid w:val="00E317E0"/>
    <w:rsid w:val="00E32A47"/>
    <w:rsid w:val="00E37708"/>
    <w:rsid w:val="00E37FDA"/>
    <w:rsid w:val="00E40A22"/>
    <w:rsid w:val="00E411A5"/>
    <w:rsid w:val="00E431E8"/>
    <w:rsid w:val="00E43D3E"/>
    <w:rsid w:val="00E4428C"/>
    <w:rsid w:val="00E465E1"/>
    <w:rsid w:val="00E46659"/>
    <w:rsid w:val="00E466E3"/>
    <w:rsid w:val="00E47A44"/>
    <w:rsid w:val="00E55506"/>
    <w:rsid w:val="00E57878"/>
    <w:rsid w:val="00E60AB8"/>
    <w:rsid w:val="00E632C7"/>
    <w:rsid w:val="00E658F9"/>
    <w:rsid w:val="00E67EA5"/>
    <w:rsid w:val="00E74A84"/>
    <w:rsid w:val="00E76CCC"/>
    <w:rsid w:val="00E8034A"/>
    <w:rsid w:val="00E81141"/>
    <w:rsid w:val="00E811DD"/>
    <w:rsid w:val="00E8262C"/>
    <w:rsid w:val="00E86614"/>
    <w:rsid w:val="00E8693F"/>
    <w:rsid w:val="00E86B57"/>
    <w:rsid w:val="00E87EDE"/>
    <w:rsid w:val="00E911CD"/>
    <w:rsid w:val="00E97A5E"/>
    <w:rsid w:val="00EA4A05"/>
    <w:rsid w:val="00EB0C03"/>
    <w:rsid w:val="00EB0ECB"/>
    <w:rsid w:val="00EB320C"/>
    <w:rsid w:val="00EB4270"/>
    <w:rsid w:val="00EB4525"/>
    <w:rsid w:val="00EB4F36"/>
    <w:rsid w:val="00EB7605"/>
    <w:rsid w:val="00EC3180"/>
    <w:rsid w:val="00EC4DB7"/>
    <w:rsid w:val="00EC528A"/>
    <w:rsid w:val="00EC5619"/>
    <w:rsid w:val="00EC641C"/>
    <w:rsid w:val="00EC6763"/>
    <w:rsid w:val="00EC70B5"/>
    <w:rsid w:val="00EC70D5"/>
    <w:rsid w:val="00EC73EA"/>
    <w:rsid w:val="00ED09E5"/>
    <w:rsid w:val="00ED0CE5"/>
    <w:rsid w:val="00ED50B9"/>
    <w:rsid w:val="00ED526A"/>
    <w:rsid w:val="00ED7374"/>
    <w:rsid w:val="00EE0388"/>
    <w:rsid w:val="00EE0FBC"/>
    <w:rsid w:val="00EE130E"/>
    <w:rsid w:val="00EE28D7"/>
    <w:rsid w:val="00EE4593"/>
    <w:rsid w:val="00EE7F0A"/>
    <w:rsid w:val="00EF062D"/>
    <w:rsid w:val="00EF0D82"/>
    <w:rsid w:val="00EF1300"/>
    <w:rsid w:val="00EF184F"/>
    <w:rsid w:val="00EF1FD6"/>
    <w:rsid w:val="00EF205C"/>
    <w:rsid w:val="00EF44A0"/>
    <w:rsid w:val="00EF46B2"/>
    <w:rsid w:val="00F01836"/>
    <w:rsid w:val="00F0335E"/>
    <w:rsid w:val="00F06FBC"/>
    <w:rsid w:val="00F07A13"/>
    <w:rsid w:val="00F10814"/>
    <w:rsid w:val="00F135BF"/>
    <w:rsid w:val="00F1493B"/>
    <w:rsid w:val="00F17E1F"/>
    <w:rsid w:val="00F22203"/>
    <w:rsid w:val="00F22613"/>
    <w:rsid w:val="00F22E9D"/>
    <w:rsid w:val="00F242A2"/>
    <w:rsid w:val="00F411D5"/>
    <w:rsid w:val="00F41497"/>
    <w:rsid w:val="00F44770"/>
    <w:rsid w:val="00F44AC7"/>
    <w:rsid w:val="00F44AE7"/>
    <w:rsid w:val="00F45D01"/>
    <w:rsid w:val="00F46223"/>
    <w:rsid w:val="00F50150"/>
    <w:rsid w:val="00F526DD"/>
    <w:rsid w:val="00F548B4"/>
    <w:rsid w:val="00F5509C"/>
    <w:rsid w:val="00F5558B"/>
    <w:rsid w:val="00F555A3"/>
    <w:rsid w:val="00F55C5C"/>
    <w:rsid w:val="00F64C3C"/>
    <w:rsid w:val="00F64EC4"/>
    <w:rsid w:val="00F676F4"/>
    <w:rsid w:val="00F70409"/>
    <w:rsid w:val="00F7218C"/>
    <w:rsid w:val="00F75736"/>
    <w:rsid w:val="00F77069"/>
    <w:rsid w:val="00F77541"/>
    <w:rsid w:val="00F77FEC"/>
    <w:rsid w:val="00F81F49"/>
    <w:rsid w:val="00F832CA"/>
    <w:rsid w:val="00F840D0"/>
    <w:rsid w:val="00F846A0"/>
    <w:rsid w:val="00F849C7"/>
    <w:rsid w:val="00F85026"/>
    <w:rsid w:val="00F8676B"/>
    <w:rsid w:val="00F86BC1"/>
    <w:rsid w:val="00F86D19"/>
    <w:rsid w:val="00F86DC3"/>
    <w:rsid w:val="00F91372"/>
    <w:rsid w:val="00F91480"/>
    <w:rsid w:val="00F914E3"/>
    <w:rsid w:val="00F91830"/>
    <w:rsid w:val="00F938CB"/>
    <w:rsid w:val="00F94A68"/>
    <w:rsid w:val="00F953A6"/>
    <w:rsid w:val="00F97307"/>
    <w:rsid w:val="00FA5B8A"/>
    <w:rsid w:val="00FA7868"/>
    <w:rsid w:val="00FB1866"/>
    <w:rsid w:val="00FB1D64"/>
    <w:rsid w:val="00FB5563"/>
    <w:rsid w:val="00FB6A56"/>
    <w:rsid w:val="00FB7252"/>
    <w:rsid w:val="00FC35BF"/>
    <w:rsid w:val="00FC63A4"/>
    <w:rsid w:val="00FC7004"/>
    <w:rsid w:val="00FC7D30"/>
    <w:rsid w:val="00FD2042"/>
    <w:rsid w:val="00FD2051"/>
    <w:rsid w:val="00FD3C37"/>
    <w:rsid w:val="00FD3E28"/>
    <w:rsid w:val="00FD43F3"/>
    <w:rsid w:val="00FD472B"/>
    <w:rsid w:val="00FD49F5"/>
    <w:rsid w:val="00FD6025"/>
    <w:rsid w:val="00FD6FE7"/>
    <w:rsid w:val="00FE3C57"/>
    <w:rsid w:val="00FE441A"/>
    <w:rsid w:val="00FE58D2"/>
    <w:rsid w:val="00FF0A44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1FF1DB"/>
  <w15:docId w15:val="{170ECBF7-1AA1-4976-9ABD-DB2EEA6E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740"/>
  </w:style>
  <w:style w:type="paragraph" w:styleId="Heading1">
    <w:name w:val="heading 1"/>
    <w:basedOn w:val="Parasts1"/>
    <w:next w:val="Parasts1"/>
    <w:link w:val="Heading1Char"/>
    <w:uiPriority w:val="99"/>
    <w:qFormat/>
    <w:rsid w:val="00941331"/>
    <w:pPr>
      <w:keepNext/>
      <w:outlineLvl w:val="0"/>
    </w:pPr>
    <w:rPr>
      <w:b/>
      <w:bCs/>
      <w:sz w:val="28"/>
    </w:rPr>
  </w:style>
  <w:style w:type="paragraph" w:styleId="Heading2">
    <w:name w:val="heading 2"/>
    <w:basedOn w:val="Parasts1"/>
    <w:next w:val="Parasts1"/>
    <w:link w:val="Heading2Char"/>
    <w:uiPriority w:val="99"/>
    <w:qFormat/>
    <w:rsid w:val="00941331"/>
    <w:pPr>
      <w:keepNext/>
      <w:jc w:val="right"/>
      <w:outlineLvl w:val="1"/>
    </w:pPr>
    <w:rPr>
      <w:b/>
      <w:i/>
      <w:sz w:val="20"/>
      <w:szCs w:val="20"/>
      <w:lang w:val="en-US"/>
    </w:rPr>
  </w:style>
  <w:style w:type="paragraph" w:styleId="Heading3">
    <w:name w:val="heading 3"/>
    <w:basedOn w:val="Parasts1"/>
    <w:next w:val="Parasts1"/>
    <w:link w:val="Heading3Char"/>
    <w:uiPriority w:val="99"/>
    <w:qFormat/>
    <w:rsid w:val="00941331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Parasts1"/>
    <w:next w:val="Parasts1"/>
    <w:link w:val="Heading4Char"/>
    <w:uiPriority w:val="99"/>
    <w:qFormat/>
    <w:rsid w:val="00941331"/>
    <w:pPr>
      <w:keepNext/>
      <w:jc w:val="right"/>
      <w:outlineLvl w:val="3"/>
    </w:pPr>
    <w:rPr>
      <w:sz w:val="28"/>
      <w:szCs w:val="20"/>
      <w:lang w:val="lv-LV"/>
    </w:rPr>
  </w:style>
  <w:style w:type="paragraph" w:styleId="Heading5">
    <w:name w:val="heading 5"/>
    <w:basedOn w:val="Parasts1"/>
    <w:next w:val="Parasts1"/>
    <w:link w:val="Heading5Char"/>
    <w:uiPriority w:val="99"/>
    <w:qFormat/>
    <w:rsid w:val="00941331"/>
    <w:pPr>
      <w:keepNext/>
      <w:outlineLvl w:val="4"/>
    </w:pPr>
    <w:rPr>
      <w:sz w:val="28"/>
    </w:rPr>
  </w:style>
  <w:style w:type="paragraph" w:styleId="Heading6">
    <w:name w:val="heading 6"/>
    <w:basedOn w:val="Parasts1"/>
    <w:next w:val="Parasts1"/>
    <w:link w:val="Heading6Char"/>
    <w:uiPriority w:val="99"/>
    <w:qFormat/>
    <w:rsid w:val="00941331"/>
    <w:pPr>
      <w:keepNext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911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CE7096"/>
    <w:rPr>
      <w:rFonts w:cs="Times New Roman"/>
      <w:b/>
      <w:i/>
      <w:lang w:val="en-US" w:eastAsia="en-US"/>
    </w:rPr>
  </w:style>
  <w:style w:type="character" w:customStyle="1" w:styleId="Heading3Char">
    <w:name w:val="Heading 3 Char"/>
    <w:link w:val="Heading3"/>
    <w:uiPriority w:val="99"/>
    <w:semiHidden/>
    <w:locked/>
    <w:rsid w:val="00E911C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E911C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E911C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E911CD"/>
    <w:rPr>
      <w:rFonts w:ascii="Calibri" w:hAnsi="Calibri" w:cs="Times New Roman"/>
      <w:b/>
      <w:bCs/>
    </w:rPr>
  </w:style>
  <w:style w:type="paragraph" w:customStyle="1" w:styleId="Parasts1">
    <w:name w:val="Parasts1"/>
    <w:uiPriority w:val="99"/>
    <w:rsid w:val="00941331"/>
    <w:rPr>
      <w:sz w:val="24"/>
      <w:szCs w:val="24"/>
      <w:lang w:val="en-GB" w:eastAsia="en-US"/>
    </w:rPr>
  </w:style>
  <w:style w:type="paragraph" w:customStyle="1" w:styleId="naisf">
    <w:name w:val="naisf"/>
    <w:basedOn w:val="Parasts1"/>
    <w:uiPriority w:val="99"/>
    <w:rsid w:val="00941331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nod">
    <w:name w:val="naisnod"/>
    <w:basedOn w:val="Parasts1"/>
    <w:uiPriority w:val="99"/>
    <w:rsid w:val="00941331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naislab">
    <w:name w:val="naislab"/>
    <w:basedOn w:val="Parasts1"/>
    <w:uiPriority w:val="99"/>
    <w:rsid w:val="00941331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c">
    <w:name w:val="naisc"/>
    <w:basedOn w:val="Parasts1"/>
    <w:uiPriority w:val="99"/>
    <w:rsid w:val="00941331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HTMLPreformatted">
    <w:name w:val="HTML Preformatted"/>
    <w:basedOn w:val="Parasts1"/>
    <w:link w:val="HTMLPreformattedChar"/>
    <w:uiPriority w:val="99"/>
    <w:rsid w:val="009413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E911CD"/>
    <w:rPr>
      <w:rFonts w:ascii="Courier New" w:hAnsi="Courier New" w:cs="Courier New"/>
      <w:sz w:val="20"/>
      <w:szCs w:val="20"/>
    </w:rPr>
  </w:style>
  <w:style w:type="paragraph" w:customStyle="1" w:styleId="Paraststmeklis1">
    <w:name w:val="Parasts (tīmeklis)1"/>
    <w:basedOn w:val="Parasts1"/>
    <w:uiPriority w:val="99"/>
    <w:rsid w:val="0094133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is1">
    <w:name w:val="nais1"/>
    <w:basedOn w:val="Parasts1"/>
    <w:uiPriority w:val="99"/>
    <w:rsid w:val="0094133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Parasts1"/>
    <w:link w:val="BodyTextChar"/>
    <w:uiPriority w:val="99"/>
    <w:rsid w:val="00941331"/>
    <w:rPr>
      <w:sz w:val="28"/>
    </w:rPr>
  </w:style>
  <w:style w:type="character" w:customStyle="1" w:styleId="BodyTextChar">
    <w:name w:val="Body Text Char"/>
    <w:link w:val="BodyText"/>
    <w:uiPriority w:val="99"/>
    <w:semiHidden/>
    <w:locked/>
    <w:rsid w:val="00E911CD"/>
    <w:rPr>
      <w:rFonts w:cs="Times New Roman"/>
      <w:sz w:val="20"/>
      <w:szCs w:val="20"/>
    </w:rPr>
  </w:style>
  <w:style w:type="paragraph" w:styleId="BodyText2">
    <w:name w:val="Body Text 2"/>
    <w:basedOn w:val="Parasts1"/>
    <w:link w:val="BodyText2Char"/>
    <w:uiPriority w:val="99"/>
    <w:rsid w:val="00941331"/>
    <w:pPr>
      <w:jc w:val="both"/>
    </w:pPr>
    <w:rPr>
      <w:sz w:val="28"/>
    </w:rPr>
  </w:style>
  <w:style w:type="character" w:customStyle="1" w:styleId="BodyText2Char">
    <w:name w:val="Body Text 2 Char"/>
    <w:link w:val="BodyText2"/>
    <w:uiPriority w:val="99"/>
    <w:semiHidden/>
    <w:locked/>
    <w:rsid w:val="00E911CD"/>
    <w:rPr>
      <w:rFonts w:cs="Times New Roman"/>
      <w:sz w:val="20"/>
      <w:szCs w:val="20"/>
    </w:rPr>
  </w:style>
  <w:style w:type="paragraph" w:styleId="BodyText3">
    <w:name w:val="Body Text 3"/>
    <w:basedOn w:val="Parasts1"/>
    <w:link w:val="BodyText3Char"/>
    <w:uiPriority w:val="99"/>
    <w:rsid w:val="00941331"/>
    <w:pPr>
      <w:jc w:val="center"/>
    </w:pPr>
    <w:rPr>
      <w:b/>
      <w:bCs/>
      <w:sz w:val="28"/>
    </w:rPr>
  </w:style>
  <w:style w:type="character" w:customStyle="1" w:styleId="BodyText3Char">
    <w:name w:val="Body Text 3 Char"/>
    <w:link w:val="BodyText3"/>
    <w:uiPriority w:val="99"/>
    <w:semiHidden/>
    <w:locked/>
    <w:rsid w:val="00E911CD"/>
    <w:rPr>
      <w:rFonts w:cs="Times New Roman"/>
      <w:sz w:val="16"/>
      <w:szCs w:val="16"/>
    </w:rPr>
  </w:style>
  <w:style w:type="paragraph" w:styleId="Header">
    <w:name w:val="header"/>
    <w:basedOn w:val="Parasts1"/>
    <w:link w:val="HeaderChar"/>
    <w:uiPriority w:val="99"/>
    <w:rsid w:val="00941331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locked/>
    <w:rsid w:val="000B5195"/>
    <w:rPr>
      <w:rFonts w:cs="Times New Roman"/>
      <w:lang w:val="en-US" w:eastAsia="en-US"/>
    </w:rPr>
  </w:style>
  <w:style w:type="character" w:styleId="PageNumber">
    <w:name w:val="page number"/>
    <w:uiPriority w:val="99"/>
    <w:rsid w:val="00941331"/>
    <w:rPr>
      <w:rFonts w:cs="Times New Roman"/>
    </w:rPr>
  </w:style>
  <w:style w:type="paragraph" w:styleId="BodyTextIndent">
    <w:name w:val="Body Text Indent"/>
    <w:basedOn w:val="Parasts1"/>
    <w:link w:val="BodyTextIndentChar"/>
    <w:uiPriority w:val="99"/>
    <w:rsid w:val="00941331"/>
    <w:pPr>
      <w:ind w:left="540" w:hanging="540"/>
    </w:pPr>
    <w:rPr>
      <w:b/>
      <w:bCs/>
      <w:sz w:val="28"/>
    </w:rPr>
  </w:style>
  <w:style w:type="character" w:customStyle="1" w:styleId="BodyTextIndentChar">
    <w:name w:val="Body Text Indent Char"/>
    <w:link w:val="BodyTextIndent"/>
    <w:uiPriority w:val="99"/>
    <w:semiHidden/>
    <w:locked/>
    <w:rsid w:val="00E911CD"/>
    <w:rPr>
      <w:rFonts w:cs="Times New Roman"/>
      <w:sz w:val="20"/>
      <w:szCs w:val="20"/>
    </w:rPr>
  </w:style>
  <w:style w:type="paragraph" w:styleId="Footer">
    <w:name w:val="footer"/>
    <w:basedOn w:val="Parasts1"/>
    <w:link w:val="FooterChar"/>
    <w:uiPriority w:val="99"/>
    <w:rsid w:val="0094133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E911CD"/>
    <w:rPr>
      <w:rFonts w:cs="Times New Roman"/>
      <w:sz w:val="20"/>
      <w:szCs w:val="20"/>
    </w:rPr>
  </w:style>
  <w:style w:type="paragraph" w:styleId="BalloonText">
    <w:name w:val="Balloon Text"/>
    <w:basedOn w:val="Parasts1"/>
    <w:link w:val="BalloonTextChar"/>
    <w:uiPriority w:val="99"/>
    <w:semiHidden/>
    <w:rsid w:val="009413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911CD"/>
    <w:rPr>
      <w:rFonts w:cs="Times New Roman"/>
      <w:sz w:val="2"/>
    </w:rPr>
  </w:style>
  <w:style w:type="table" w:styleId="TableGrid">
    <w:name w:val="Table Grid"/>
    <w:basedOn w:val="TableNormal"/>
    <w:uiPriority w:val="59"/>
    <w:rsid w:val="00763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4">
    <w:name w:val="H4"/>
    <w:basedOn w:val="Parasts1"/>
    <w:next w:val="Parasts1"/>
    <w:uiPriority w:val="99"/>
    <w:rsid w:val="003234E0"/>
    <w:pPr>
      <w:keepNext/>
      <w:spacing w:before="100" w:after="100"/>
      <w:outlineLvl w:val="4"/>
    </w:pPr>
    <w:rPr>
      <w:b/>
      <w:szCs w:val="20"/>
      <w:lang w:val="lv-LV"/>
    </w:rPr>
  </w:style>
  <w:style w:type="paragraph" w:customStyle="1" w:styleId="naiskr">
    <w:name w:val="naiskr"/>
    <w:basedOn w:val="Parasts1"/>
    <w:uiPriority w:val="99"/>
    <w:rsid w:val="00984D97"/>
    <w:pPr>
      <w:spacing w:before="100" w:beforeAutospacing="1" w:after="100" w:afterAutospacing="1"/>
    </w:pPr>
    <w:rPr>
      <w:lang w:val="lv-LV" w:eastAsia="lv-LV"/>
    </w:rPr>
  </w:style>
  <w:style w:type="paragraph" w:customStyle="1" w:styleId="Tiret2">
    <w:name w:val="Tiret 2"/>
    <w:basedOn w:val="Parasts1"/>
    <w:uiPriority w:val="99"/>
    <w:rsid w:val="006835F2"/>
    <w:pPr>
      <w:numPr>
        <w:numId w:val="15"/>
      </w:numPr>
      <w:spacing w:before="120" w:after="120"/>
      <w:jc w:val="both"/>
    </w:pPr>
    <w:rPr>
      <w:szCs w:val="20"/>
      <w:lang w:val="lv-LV" w:eastAsia="zh-CN"/>
    </w:rPr>
  </w:style>
  <w:style w:type="character" w:customStyle="1" w:styleId="Deleted">
    <w:name w:val="Deleted"/>
    <w:uiPriority w:val="99"/>
    <w:rsid w:val="006E2AA8"/>
    <w:rPr>
      <w:strike/>
    </w:rPr>
  </w:style>
  <w:style w:type="character" w:styleId="Strong">
    <w:name w:val="Strong"/>
    <w:uiPriority w:val="22"/>
    <w:qFormat/>
    <w:rsid w:val="00FB6A56"/>
    <w:rPr>
      <w:rFonts w:cs="Times New Roman"/>
      <w:b/>
    </w:rPr>
  </w:style>
  <w:style w:type="paragraph" w:customStyle="1" w:styleId="CharCharRakstzRakstzCharChar">
    <w:name w:val="Char Char Rakstz. Rakstz. Char Char"/>
    <w:basedOn w:val="Parasts1"/>
    <w:autoRedefine/>
    <w:uiPriority w:val="99"/>
    <w:rsid w:val="00743A03"/>
    <w:pPr>
      <w:spacing w:before="40"/>
    </w:pPr>
    <w:rPr>
      <w:lang w:val="pl-PL" w:eastAsia="pl-PL"/>
    </w:rPr>
  </w:style>
  <w:style w:type="character" w:styleId="CommentReference">
    <w:name w:val="annotation reference"/>
    <w:uiPriority w:val="99"/>
    <w:semiHidden/>
    <w:rsid w:val="00187960"/>
    <w:rPr>
      <w:rFonts w:cs="Times New Roman"/>
      <w:sz w:val="16"/>
    </w:rPr>
  </w:style>
  <w:style w:type="paragraph" w:styleId="CommentText">
    <w:name w:val="annotation text"/>
    <w:basedOn w:val="Parasts1"/>
    <w:link w:val="CommentTextChar"/>
    <w:uiPriority w:val="99"/>
    <w:semiHidden/>
    <w:rsid w:val="0018796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C21AAA"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8796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911CD"/>
    <w:rPr>
      <w:rFonts w:cs="Times New Roman"/>
      <w:b/>
      <w:bCs/>
      <w:sz w:val="20"/>
      <w:szCs w:val="20"/>
      <w:lang w:val="en-GB" w:eastAsia="en-US"/>
    </w:rPr>
  </w:style>
  <w:style w:type="paragraph" w:customStyle="1" w:styleId="Rakstz1RakstzRakstzRakstz">
    <w:name w:val="Rakstz.1 Rakstz. Rakstz. Rakstz."/>
    <w:basedOn w:val="Parasts1"/>
    <w:uiPriority w:val="99"/>
    <w:rsid w:val="009654E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orm">
    <w:name w:val="Norm"/>
    <w:basedOn w:val="Parasts1"/>
    <w:autoRedefine/>
    <w:uiPriority w:val="99"/>
    <w:rsid w:val="00D63AEE"/>
    <w:pPr>
      <w:ind w:right="71" w:firstLine="720"/>
      <w:jc w:val="both"/>
    </w:pPr>
    <w:rPr>
      <w:sz w:val="28"/>
      <w:szCs w:val="28"/>
      <w:lang w:val="lv-LV" w:eastAsia="lv-LV"/>
    </w:rPr>
  </w:style>
  <w:style w:type="paragraph" w:styleId="BodyTextIndent2">
    <w:name w:val="Body Text Indent 2"/>
    <w:basedOn w:val="Parasts1"/>
    <w:link w:val="BodyTextIndent2Char"/>
    <w:uiPriority w:val="99"/>
    <w:rsid w:val="00EF44A0"/>
    <w:pPr>
      <w:spacing w:after="120" w:line="480" w:lineRule="auto"/>
      <w:ind w:left="283"/>
    </w:pPr>
    <w:rPr>
      <w:lang w:val="lv-LV" w:eastAsia="lv-LV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E911CD"/>
    <w:rPr>
      <w:rFonts w:cs="Times New Roman"/>
      <w:sz w:val="20"/>
      <w:szCs w:val="20"/>
    </w:rPr>
  </w:style>
  <w:style w:type="character" w:customStyle="1" w:styleId="apple-converted-space">
    <w:name w:val="apple-converted-space"/>
    <w:uiPriority w:val="99"/>
    <w:rsid w:val="00D726A3"/>
    <w:rPr>
      <w:rFonts w:cs="Times New Roman"/>
    </w:rPr>
  </w:style>
  <w:style w:type="character" w:customStyle="1" w:styleId="apple-style-span">
    <w:name w:val="apple-style-span"/>
    <w:uiPriority w:val="99"/>
    <w:rsid w:val="00D726A3"/>
    <w:rPr>
      <w:rFonts w:cs="Times New Roman"/>
    </w:rPr>
  </w:style>
  <w:style w:type="paragraph" w:customStyle="1" w:styleId="tvhtmlmktable">
    <w:name w:val="tv_html mk_table"/>
    <w:basedOn w:val="Parasts1"/>
    <w:uiPriority w:val="99"/>
    <w:rsid w:val="000A7281"/>
    <w:pPr>
      <w:spacing w:before="100" w:beforeAutospacing="1" w:after="100" w:afterAutospacing="1"/>
    </w:pPr>
    <w:rPr>
      <w:lang w:val="lv-LV" w:eastAsia="lv-LV"/>
    </w:rPr>
  </w:style>
  <w:style w:type="character" w:styleId="Hyperlink">
    <w:name w:val="Hyperlink"/>
    <w:uiPriority w:val="99"/>
    <w:rsid w:val="00EC73E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FE441A"/>
    <w:rPr>
      <w:rFonts w:cs="Times New Roman"/>
      <w:i/>
    </w:rPr>
  </w:style>
  <w:style w:type="paragraph" w:customStyle="1" w:styleId="RakstzRakstzRakstzCharChar">
    <w:name w:val="Rakstz. Rakstz. Rakstz. Char Char"/>
    <w:basedOn w:val="Parasts1"/>
    <w:uiPriority w:val="99"/>
    <w:rsid w:val="006E58BD"/>
    <w:pPr>
      <w:spacing w:before="40"/>
    </w:pPr>
    <w:rPr>
      <w:lang w:val="pl-PL" w:eastAsia="pl-PL"/>
    </w:rPr>
  </w:style>
  <w:style w:type="paragraph" w:customStyle="1" w:styleId="tvhtml1">
    <w:name w:val="tv_html1"/>
    <w:basedOn w:val="Parasts1"/>
    <w:uiPriority w:val="99"/>
    <w:rsid w:val="003929BA"/>
    <w:pPr>
      <w:spacing w:before="100" w:beforeAutospacing="1" w:line="360" w:lineRule="auto"/>
    </w:pPr>
    <w:rPr>
      <w:rFonts w:ascii="Verdana" w:hAnsi="Verdana"/>
      <w:sz w:val="18"/>
      <w:szCs w:val="18"/>
      <w:lang w:val="lv-LV" w:eastAsia="lv-LV"/>
    </w:rPr>
  </w:style>
  <w:style w:type="character" w:customStyle="1" w:styleId="st1">
    <w:name w:val="st1"/>
    <w:uiPriority w:val="99"/>
    <w:rsid w:val="0003441B"/>
    <w:rPr>
      <w:rFonts w:cs="Times New Roman"/>
    </w:rPr>
  </w:style>
  <w:style w:type="paragraph" w:customStyle="1" w:styleId="tv2131">
    <w:name w:val="tv2131"/>
    <w:basedOn w:val="Parasts1"/>
    <w:rsid w:val="007F63E6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paragraph" w:styleId="ListParagraph">
    <w:name w:val="List Paragraph"/>
    <w:basedOn w:val="Normal"/>
    <w:uiPriority w:val="34"/>
    <w:qFormat/>
    <w:rsid w:val="00BB64AB"/>
    <w:pPr>
      <w:ind w:left="720"/>
      <w:contextualSpacing/>
    </w:pPr>
  </w:style>
  <w:style w:type="paragraph" w:customStyle="1" w:styleId="Default">
    <w:name w:val="Default"/>
    <w:rsid w:val="00927DA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27DAA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27DAA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27DAA"/>
    <w:rPr>
      <w:rFonts w:cs="Times New Roman"/>
      <w:color w:val="auto"/>
    </w:rPr>
  </w:style>
  <w:style w:type="numbering" w:customStyle="1" w:styleId="Bezsaraksta1">
    <w:name w:val="Bez saraksta1"/>
    <w:next w:val="NoList"/>
    <w:uiPriority w:val="99"/>
    <w:semiHidden/>
    <w:unhideWhenUsed/>
    <w:rsid w:val="009D4FC4"/>
  </w:style>
  <w:style w:type="paragraph" w:customStyle="1" w:styleId="tvhtml">
    <w:name w:val="tv_html"/>
    <w:basedOn w:val="Normal"/>
    <w:rsid w:val="009D4FC4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D4FC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0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6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</w:div>
      </w:divsChild>
    </w:div>
    <w:div w:id="140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5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0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48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3817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772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8184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reg/2013/167/oj/?locale=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3731C-0196-49BB-90AD-ACE83F85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4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6.gada 27.jūnija noteikumos Nr.535 „Lauksaimniecībā vai mežsaimniecībā izmantojamo traktoru, piekabju un to sastāvdaļu atbilstības novērtēšanas noteikumi””</vt:lpstr>
      <vt:lpstr>Grozījumi Ministru kabineta 2006.gada 27.jūnija noteikumos Nr.535 „Lauksaimniecībā vai mežsaimniecībā izmantojamo traktoru, piekabju un to sastāvdaļu atbilstības novērtēšanas noteikumi””</vt:lpstr>
    </vt:vector>
  </TitlesOfParts>
  <Company>Zemkopības ministrija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6.gada 27.jūnija noteikumos Nr.535 „Lauksaimniecībā vai mežsaimniecībā izmantojamo traktoru, piekabju un to sastāvdaļu atbilstības novērtēšanas noteikumi””</dc:title>
  <dc:subject>Noteikumu projekts</dc:subject>
  <dc:creator>Adris Bumbuls</dc:creator>
  <dc:description>Adris.Bumbuls@zm.gov.lv, 67027184 Fax:67027514</dc:description>
  <cp:lastModifiedBy>Leontine Babkina</cp:lastModifiedBy>
  <cp:revision>11</cp:revision>
  <cp:lastPrinted>2018-04-11T10:20:00Z</cp:lastPrinted>
  <dcterms:created xsi:type="dcterms:W3CDTF">2018-03-27T12:36:00Z</dcterms:created>
  <dcterms:modified xsi:type="dcterms:W3CDTF">2018-04-25T09:15:00Z</dcterms:modified>
</cp:coreProperties>
</file>